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BA0BC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</w:t>
            </w:r>
            <w:r w:rsidR="00BA0BC4" w:rsidRPr="00BA0BC4">
              <w:rPr>
                <w:lang w:val="es-ES"/>
              </w:rPr>
              <w:t xml:space="preserve">Luis </w:t>
            </w:r>
            <w:proofErr w:type="spellStart"/>
            <w:r w:rsidR="00BA0BC4" w:rsidRPr="00BA0BC4">
              <w:rPr>
                <w:lang w:val="es-ES"/>
              </w:rPr>
              <w:t>Maisichell</w:t>
            </w:r>
            <w:proofErr w:type="spellEnd"/>
            <w:r w:rsidR="00BA0BC4" w:rsidRPr="00BA0BC4">
              <w:rPr>
                <w:lang w:val="es-ES"/>
              </w:rPr>
              <w:t xml:space="preserve"> </w:t>
            </w:r>
            <w:proofErr w:type="spellStart"/>
            <w:r w:rsidR="00BA0BC4" w:rsidRPr="00BA0BC4">
              <w:rPr>
                <w:lang w:val="es-ES"/>
              </w:rPr>
              <w:t>Dicent</w:t>
            </w:r>
            <w:proofErr w:type="spellEnd"/>
            <w:r w:rsidR="00BA0BC4" w:rsidRPr="001D635A">
              <w:rPr>
                <w:lang w:val="es-ES"/>
              </w:rPr>
              <w:t xml:space="preserve">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9539BA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y</w:t>
            </w:r>
            <w:r w:rsidR="008628E9">
              <w:rPr>
                <w:b/>
                <w:lang w:val="es-ES"/>
              </w:rPr>
              <w:t>o</w:t>
            </w:r>
            <w:r w:rsidR="00641F9F">
              <w:rPr>
                <w:b/>
                <w:lang w:val="es-ES"/>
              </w:rPr>
              <w:t xml:space="preserve"> </w:t>
            </w:r>
            <w:r w:rsidR="002F1284">
              <w:rPr>
                <w:b/>
                <w:lang w:val="es-ES"/>
              </w:rPr>
              <w:t>2021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7032"/>
        <w:gridCol w:w="1276"/>
        <w:gridCol w:w="1428"/>
      </w:tblGrid>
      <w:tr w:rsidR="009247D3" w:rsidRPr="001D635A" w:rsidTr="009539BA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32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28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9539BA">
        <w:tc>
          <w:tcPr>
            <w:tcW w:w="3017" w:type="dxa"/>
          </w:tcPr>
          <w:p w:rsidR="009247D3" w:rsidRPr="001D635A" w:rsidRDefault="00AF18C8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  <w:vAlign w:val="center"/>
          </w:tcPr>
          <w:p w:rsidR="009247D3" w:rsidRPr="001D635A" w:rsidRDefault="00AF18C8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</w:t>
              </w:r>
              <w:r w:rsidR="00943769" w:rsidRPr="00B6591D">
                <w:rPr>
                  <w:rStyle w:val="Hipervnculo"/>
                  <w:lang w:val="es-ES"/>
                </w:rPr>
                <w:t>i</w:t>
              </w:r>
              <w:r w:rsidR="00943769" w:rsidRPr="00B6591D">
                <w:rPr>
                  <w:rStyle w:val="Hipervnculo"/>
                  <w:lang w:val="es-ES"/>
                </w:rPr>
                <w:t>on-de-la-republica-dominicana/250866-base_constitucion_rep_dom__30-09-2018_Constitucion_Dominicana_2015.pdf</w:t>
              </w:r>
            </w:hyperlink>
          </w:p>
        </w:tc>
        <w:tc>
          <w:tcPr>
            <w:tcW w:w="1276" w:type="dxa"/>
          </w:tcPr>
          <w:p w:rsidR="009247D3" w:rsidRPr="001D635A" w:rsidRDefault="009539BA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428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27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7032"/>
        <w:gridCol w:w="1276"/>
        <w:gridCol w:w="1664"/>
      </w:tblGrid>
      <w:tr w:rsidR="00B158FE" w:rsidRPr="001D635A" w:rsidTr="009539B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32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64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27317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9539BA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13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</w:t>
              </w:r>
              <w:r w:rsidR="009539BA" w:rsidRPr="00B6591D">
                <w:rPr>
                  <w:rStyle w:val="Hipervnculo"/>
                  <w:lang w:val="es-ES"/>
                </w:rPr>
                <w:t>n</w:t>
              </w:r>
              <w:r w:rsidR="009539BA" w:rsidRPr="00B6591D">
                <w:rPr>
                  <w:rStyle w:val="Hipervnculo"/>
                  <w:lang w:val="es-ES"/>
                </w:rPr>
                <w:t>/leyes/640846-base_leyes__24-07-2011_Ley_No_139_11__del_24_de_Julio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DB1F19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15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</w:t>
              </w:r>
              <w:r w:rsidR="009539BA" w:rsidRPr="00B6591D">
                <w:rPr>
                  <w:rStyle w:val="Hipervnculo"/>
                  <w:lang w:val="es-ES"/>
                </w:rPr>
                <w:t>e</w:t>
              </w:r>
              <w:r w:rsidR="009539BA" w:rsidRPr="00B6591D">
                <w:rPr>
                  <w:rStyle w:val="Hipervnculo"/>
                  <w:lang w:val="es-ES"/>
                </w:rPr>
                <w:t>s/789221-base_leyes__20-02-1969_Ley_No_396_69__del_2_de_Enero_de_196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DB1F19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17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</w:t>
              </w:r>
              <w:r w:rsidR="009539BA" w:rsidRPr="00B6591D">
                <w:rPr>
                  <w:rStyle w:val="Hipervnculo"/>
                  <w:lang w:val="es-ES"/>
                </w:rPr>
                <w:t>_</w:t>
              </w:r>
              <w:r w:rsidR="009539BA" w:rsidRPr="00B6591D">
                <w:rPr>
                  <w:rStyle w:val="Hipervnculo"/>
                  <w:lang w:val="es-ES"/>
                </w:rPr>
                <w:t>Septiembre_1966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DB1F19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rPr>
          <w:trHeight w:val="629"/>
        </w:trPr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19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8898</w:t>
              </w:r>
              <w:r w:rsidR="009539BA" w:rsidRPr="00B6591D">
                <w:rPr>
                  <w:rStyle w:val="Hipervnculo"/>
                  <w:lang w:val="es-ES"/>
                </w:rPr>
                <w:t>3</w:t>
              </w:r>
              <w:r w:rsidR="009539BA" w:rsidRPr="00B6591D">
                <w:rPr>
                  <w:rStyle w:val="Hipervnculo"/>
                  <w:lang w:val="es-ES"/>
                </w:rPr>
                <w:t>3-base_leyes__10-06-1964_Ley_No__277__1_de_Junio_de_1964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21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</w:t>
              </w:r>
              <w:r w:rsidR="009539BA" w:rsidRPr="00B6591D">
                <w:rPr>
                  <w:rStyle w:val="Hipervnculo"/>
                  <w:lang w:val="es-ES"/>
                </w:rPr>
                <w:t>n</w:t>
              </w:r>
              <w:r w:rsidR="009539BA" w:rsidRPr="00B6591D">
                <w:rPr>
                  <w:rStyle w:val="Hipervnculo"/>
                  <w:lang w:val="es-ES"/>
                </w:rPr>
                <w:t>/leyes/499592-base_leyes__22-02-1964_Ley_No_149__22_de_febrero_de_1964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23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25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27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9539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2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9539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29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9539B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30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32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34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3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7C93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3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76A18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40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76A18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42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76A18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44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76A18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017" w:type="dxa"/>
          </w:tcPr>
          <w:p w:rsidR="009539BA" w:rsidRPr="001D635A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3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4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76A18">
              <w:rPr>
                <w:b/>
                <w:lang w:val="es-ES"/>
              </w:rPr>
              <w:t>Mayo 2021</w:t>
            </w:r>
          </w:p>
        </w:tc>
        <w:tc>
          <w:tcPr>
            <w:tcW w:w="1664" w:type="dxa"/>
          </w:tcPr>
          <w:p w:rsidR="009539BA" w:rsidRPr="001D635A" w:rsidRDefault="009539B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D635A" w:rsidTr="009539B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9539BA">
        <w:tc>
          <w:tcPr>
            <w:tcW w:w="2927" w:type="dxa"/>
          </w:tcPr>
          <w:p w:rsidR="009539BA" w:rsidRPr="001D635A" w:rsidRDefault="009539B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12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47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A15D3C">
              <w:rPr>
                <w:b/>
                <w:lang w:val="es-ES"/>
              </w:rPr>
              <w:t>Mayo 2021</w:t>
            </w:r>
          </w:p>
        </w:tc>
        <w:tc>
          <w:tcPr>
            <w:tcW w:w="151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27" w:type="dxa"/>
          </w:tcPr>
          <w:p w:rsidR="009539BA" w:rsidRPr="001D635A" w:rsidRDefault="009539B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12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4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A15D3C">
              <w:rPr>
                <w:b/>
                <w:lang w:val="es-ES"/>
              </w:rPr>
              <w:t>Mayo 2021</w:t>
            </w:r>
          </w:p>
        </w:tc>
        <w:tc>
          <w:tcPr>
            <w:tcW w:w="151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27" w:type="dxa"/>
          </w:tcPr>
          <w:p w:rsidR="009539BA" w:rsidRPr="001D635A" w:rsidRDefault="009539B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12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49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A15D3C">
              <w:rPr>
                <w:b/>
                <w:lang w:val="es-ES"/>
              </w:rPr>
              <w:t>Mayo 2021</w:t>
            </w:r>
          </w:p>
        </w:tc>
        <w:tc>
          <w:tcPr>
            <w:tcW w:w="151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27" w:type="dxa"/>
          </w:tcPr>
          <w:p w:rsidR="009539BA" w:rsidRPr="001D635A" w:rsidRDefault="009539B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122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50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A15D3C">
              <w:rPr>
                <w:b/>
                <w:lang w:val="es-ES"/>
              </w:rPr>
              <w:t>Mayo 2021</w:t>
            </w:r>
          </w:p>
        </w:tc>
        <w:tc>
          <w:tcPr>
            <w:tcW w:w="151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73"/>
        <w:gridCol w:w="1276"/>
        <w:gridCol w:w="7087"/>
        <w:gridCol w:w="1276"/>
        <w:gridCol w:w="1608"/>
      </w:tblGrid>
      <w:tr w:rsidR="00D15D00" w:rsidRPr="001D635A" w:rsidTr="009539BA">
        <w:tc>
          <w:tcPr>
            <w:tcW w:w="297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08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9539B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="009539BA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 w:rsidR="009539B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9539BA" w:rsidRPr="007F79A5" w:rsidRDefault="009539BA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9539BA" w:rsidRPr="001D635A" w:rsidRDefault="009539BA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0D0DF8">
            <w:pPr>
              <w:jc w:val="center"/>
              <w:rPr>
                <w:lang w:val="es-ES"/>
              </w:rPr>
            </w:pPr>
            <w:hyperlink r:id="rId52" w:history="1">
              <w:r w:rsidR="009539BA"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576FD2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0D0DF8">
            <w:pPr>
              <w:rPr>
                <w:b/>
                <w:lang w:val="es-ES"/>
              </w:rPr>
            </w:pPr>
          </w:p>
          <w:p w:rsidR="009539BA" w:rsidRPr="001D635A" w:rsidRDefault="009539BA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9539B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="009539BA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 w:rsidR="009539B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9539BA" w:rsidRPr="007F79A5" w:rsidRDefault="009539BA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9539BA" w:rsidRPr="001D635A" w:rsidRDefault="009539BA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0D0DF8">
            <w:pPr>
              <w:jc w:val="center"/>
              <w:rPr>
                <w:lang w:val="es-ES"/>
              </w:rPr>
            </w:pPr>
            <w:hyperlink r:id="rId54" w:history="1">
              <w:r w:rsidR="009539BA"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576FD2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0D0DF8">
            <w:pPr>
              <w:rPr>
                <w:b/>
                <w:lang w:val="es-ES"/>
              </w:rPr>
            </w:pPr>
          </w:p>
          <w:p w:rsidR="009539BA" w:rsidRPr="001D635A" w:rsidRDefault="009539BA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9539BA" w:rsidRPr="007F79A5" w:rsidRDefault="009539BA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9539BA" w:rsidRPr="001D635A" w:rsidRDefault="009539BA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9218CD">
            <w:pPr>
              <w:jc w:val="center"/>
              <w:rPr>
                <w:lang w:val="es-ES"/>
              </w:rPr>
            </w:pPr>
            <w:hyperlink r:id="rId5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576FD2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9218CD">
            <w:pPr>
              <w:rPr>
                <w:b/>
                <w:lang w:val="es-ES"/>
              </w:rPr>
            </w:pPr>
          </w:p>
          <w:p w:rsidR="009539BA" w:rsidRPr="001D635A" w:rsidRDefault="009539BA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5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576FD2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60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576FD2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62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576FD2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64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576FD2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6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576FD2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6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576FD2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rPr>
          <w:trHeight w:val="404"/>
        </w:trPr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70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72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74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7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9539BA" w:rsidRPr="007F79A5" w:rsidRDefault="009539B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7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80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82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84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8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4A05B2">
            <w:pPr>
              <w:rPr>
                <w:b/>
                <w:lang w:val="es-ES"/>
              </w:rPr>
            </w:pPr>
          </w:p>
          <w:p w:rsidR="009539BA" w:rsidRPr="001D635A" w:rsidRDefault="009539B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8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90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567BD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92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8013B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9539BA" w:rsidRPr="007F79A5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94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8013B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9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8013B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9539BA">
        <w:tc>
          <w:tcPr>
            <w:tcW w:w="2973" w:type="dxa"/>
          </w:tcPr>
          <w:p w:rsidR="009539BA" w:rsidRPr="007F79A5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D55EF">
            <w:pPr>
              <w:jc w:val="center"/>
              <w:rPr>
                <w:lang w:val="es-ES"/>
              </w:rPr>
            </w:pPr>
            <w:hyperlink r:id="rId9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88013B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276"/>
        <w:gridCol w:w="7087"/>
        <w:gridCol w:w="1276"/>
        <w:gridCol w:w="1608"/>
      </w:tblGrid>
      <w:tr w:rsidR="00422696" w:rsidRPr="001D635A" w:rsidTr="009539BA">
        <w:tc>
          <w:tcPr>
            <w:tcW w:w="324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AC2CD8" w:rsidTr="009539BA">
        <w:tc>
          <w:tcPr>
            <w:tcW w:w="3243" w:type="dxa"/>
          </w:tcPr>
          <w:p w:rsidR="009539BA" w:rsidRPr="00115B3D" w:rsidRDefault="00AF18C8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9539B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76" w:type="dxa"/>
          </w:tcPr>
          <w:p w:rsidR="009539BA" w:rsidRPr="001D635A" w:rsidRDefault="009539BA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00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A44616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15B3D" w:rsidTr="009539BA">
        <w:tc>
          <w:tcPr>
            <w:tcW w:w="3243" w:type="dxa"/>
          </w:tcPr>
          <w:p w:rsidR="009539BA" w:rsidRPr="00115B3D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9539B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9539BA" w:rsidRPr="00115B3D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9539BA" w:rsidRDefault="009539BA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Default="00AF18C8" w:rsidP="00810801">
            <w:pPr>
              <w:jc w:val="center"/>
            </w:pPr>
            <w:hyperlink r:id="rId102" w:history="1">
              <w:r w:rsidR="009539BA"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A44616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Default="009539BA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9539BA" w:rsidRPr="00115B3D" w:rsidTr="009539BA">
        <w:tc>
          <w:tcPr>
            <w:tcW w:w="3243" w:type="dxa"/>
          </w:tcPr>
          <w:p w:rsidR="009539BA" w:rsidRPr="00115B3D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="009539B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76" w:type="dxa"/>
          </w:tcPr>
          <w:p w:rsidR="009539BA" w:rsidRDefault="009539BA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Default="00AF18C8" w:rsidP="00810801">
            <w:pPr>
              <w:jc w:val="center"/>
            </w:pPr>
            <w:hyperlink r:id="rId104" w:history="1">
              <w:r w:rsidR="009539BA"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A44616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Default="009539BA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9539BA" w:rsidRPr="00115B3D" w:rsidTr="009539BA">
        <w:tc>
          <w:tcPr>
            <w:tcW w:w="3243" w:type="dxa"/>
          </w:tcPr>
          <w:p w:rsidR="009539BA" w:rsidRPr="00115B3D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="009539B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76" w:type="dxa"/>
          </w:tcPr>
          <w:p w:rsidR="009539BA" w:rsidRDefault="009539BA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Default="00AF18C8" w:rsidP="00810801">
            <w:pPr>
              <w:jc w:val="center"/>
            </w:pPr>
            <w:hyperlink r:id="rId106" w:history="1">
              <w:r w:rsidR="009539BA"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A44616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Default="009539BA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243" w:type="dxa"/>
          </w:tcPr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76" w:type="dxa"/>
          </w:tcPr>
          <w:p w:rsidR="009539BA" w:rsidRDefault="009539BA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7087" w:type="dxa"/>
          </w:tcPr>
          <w:p w:rsidR="009539BA" w:rsidRDefault="00AF18C8" w:rsidP="00810801">
            <w:pPr>
              <w:jc w:val="center"/>
            </w:pPr>
            <w:hyperlink r:id="rId107" w:history="1">
              <w:r w:rsidR="009539BA"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A44616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Default="009539BA" w:rsidP="00B94E6F">
            <w:pPr>
              <w:jc w:val="center"/>
              <w:rPr>
                <w:b/>
              </w:rPr>
            </w:pPr>
          </w:p>
          <w:p w:rsidR="009539BA" w:rsidRDefault="009539BA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9539BA" w:rsidRPr="001D635A" w:rsidTr="009539BA">
        <w:tc>
          <w:tcPr>
            <w:tcW w:w="3243" w:type="dxa"/>
          </w:tcPr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76" w:type="dxa"/>
          </w:tcPr>
          <w:p w:rsidR="009539BA" w:rsidRDefault="009539BA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7087" w:type="dxa"/>
          </w:tcPr>
          <w:p w:rsidR="009539BA" w:rsidRDefault="00AF18C8" w:rsidP="00810801">
            <w:pPr>
              <w:jc w:val="center"/>
            </w:pPr>
            <w:hyperlink r:id="rId108" w:history="1">
              <w:r w:rsidR="009539BA"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4C5A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Default="009539BA" w:rsidP="00B94E6F">
            <w:pPr>
              <w:jc w:val="center"/>
              <w:rPr>
                <w:b/>
              </w:rPr>
            </w:pPr>
          </w:p>
          <w:p w:rsidR="009539BA" w:rsidRDefault="009539BA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9539BA" w:rsidRPr="00822911" w:rsidTr="009539BA">
        <w:tc>
          <w:tcPr>
            <w:tcW w:w="3243" w:type="dxa"/>
          </w:tcPr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09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</w:t>
              </w:r>
              <w:r w:rsidR="009539BA" w:rsidRPr="00B6591D">
                <w:rPr>
                  <w:rStyle w:val="Hipervnculo"/>
                  <w:lang w:val="es-ES"/>
                </w:rPr>
                <w:lastRenderedPageBreak/>
                <w:t>2007_Ley_13_07_Sobre_el_Tribunal_Superior_Administrativo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4C5A">
              <w:rPr>
                <w:b/>
                <w:lang w:val="es-ES"/>
              </w:rPr>
              <w:lastRenderedPageBreak/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27317" w:rsidTr="009539BA">
        <w:tc>
          <w:tcPr>
            <w:tcW w:w="3243" w:type="dxa"/>
          </w:tcPr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10-07 que Instituye el Sistema Nacional de Control Interno y de la Contraloría General de la República</w:t>
            </w:r>
          </w:p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10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4C5A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rPr>
          <w:trHeight w:val="848"/>
        </w:trPr>
        <w:tc>
          <w:tcPr>
            <w:tcW w:w="3243" w:type="dxa"/>
          </w:tcPr>
          <w:p w:rsidR="009539BA" w:rsidRPr="00115B3D" w:rsidRDefault="009539BA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11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4C5A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243" w:type="dxa"/>
          </w:tcPr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12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4C5A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243" w:type="dxa"/>
          </w:tcPr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13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4C5A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243" w:type="dxa"/>
          </w:tcPr>
          <w:p w:rsidR="009539BA" w:rsidRPr="00115B3D" w:rsidRDefault="009539BA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14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4C5A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243" w:type="dxa"/>
          </w:tcPr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15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4C5A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243" w:type="dxa"/>
          </w:tcPr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1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E4C5A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243" w:type="dxa"/>
          </w:tcPr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17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56C41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243" w:type="dxa"/>
          </w:tcPr>
          <w:p w:rsidR="009539BA" w:rsidRPr="00115B3D" w:rsidRDefault="00AF18C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9539BA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 w:rsidR="009539B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mara de Cuentas de la República </w:t>
              </w:r>
              <w:r w:rsidR="009539BA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D</w:t>
              </w:r>
              <w:r w:rsidR="009539BA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9539BA" w:rsidRPr="00115B3D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B7531F">
            <w:pPr>
              <w:jc w:val="center"/>
              <w:rPr>
                <w:lang w:val="es-ES"/>
              </w:rPr>
            </w:pPr>
            <w:hyperlink r:id="rId119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</w:t>
              </w:r>
              <w:r w:rsidR="009539BA" w:rsidRPr="00B6591D">
                <w:rPr>
                  <w:rStyle w:val="Hipervnculo"/>
                  <w:lang w:val="es-ES"/>
                </w:rPr>
                <w:lastRenderedPageBreak/>
                <w:t>inican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56C41">
              <w:rPr>
                <w:b/>
                <w:lang w:val="es-ES"/>
              </w:rPr>
              <w:lastRenderedPageBreak/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c>
          <w:tcPr>
            <w:tcW w:w="3243" w:type="dxa"/>
          </w:tcPr>
          <w:p w:rsidR="009539BA" w:rsidRPr="00115B3D" w:rsidRDefault="00AF18C8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="009539B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76" w:type="dxa"/>
          </w:tcPr>
          <w:p w:rsidR="009539BA" w:rsidRPr="001D635A" w:rsidRDefault="009539B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21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956C41">
              <w:rPr>
                <w:b/>
                <w:lang w:val="es-ES"/>
              </w:rPr>
              <w:t>Mayo 2021</w:t>
            </w:r>
          </w:p>
        </w:tc>
        <w:tc>
          <w:tcPr>
            <w:tcW w:w="1608" w:type="dxa"/>
          </w:tcPr>
          <w:p w:rsidR="009539BA" w:rsidRPr="001D635A" w:rsidRDefault="009539BA" w:rsidP="009E22CA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1134"/>
        <w:gridCol w:w="7229"/>
        <w:gridCol w:w="1276"/>
        <w:gridCol w:w="1588"/>
      </w:tblGrid>
      <w:tr w:rsidR="00F90107" w:rsidRPr="001D635A" w:rsidTr="006C0D0B">
        <w:tc>
          <w:tcPr>
            <w:tcW w:w="333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29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F3114" w:rsidTr="006C0D0B">
        <w:tc>
          <w:tcPr>
            <w:tcW w:w="3333" w:type="dxa"/>
          </w:tcPr>
          <w:p w:rsidR="009539BA" w:rsidRPr="009E22CA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23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F50C5D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Default="009539B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9539BA" w:rsidRPr="001F3114" w:rsidTr="006C0D0B">
        <w:tc>
          <w:tcPr>
            <w:tcW w:w="3333" w:type="dxa"/>
          </w:tcPr>
          <w:p w:rsidR="009539BA" w:rsidRPr="009E22CA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9539BA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134" w:type="dxa"/>
          </w:tcPr>
          <w:p w:rsidR="009539BA" w:rsidRDefault="009539BA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Default="00AF18C8" w:rsidP="00810801">
            <w:pPr>
              <w:jc w:val="center"/>
            </w:pPr>
            <w:hyperlink r:id="rId125" w:history="1">
              <w:r w:rsidR="009539BA"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F50C5D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Default="009539B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9539BA" w:rsidRPr="001F3114" w:rsidTr="006C0D0B">
        <w:tc>
          <w:tcPr>
            <w:tcW w:w="3333" w:type="dxa"/>
          </w:tcPr>
          <w:p w:rsidR="009539BA" w:rsidRPr="009E22CA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9539BA" w:rsidRPr="009E22C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9539BA" w:rsidRDefault="009539BA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Default="00AF18C8" w:rsidP="00810801">
            <w:pPr>
              <w:jc w:val="center"/>
            </w:pPr>
            <w:hyperlink r:id="rId127" w:history="1">
              <w:r w:rsidR="009539BA"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F50C5D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Default="009539B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9539BA" w:rsidRPr="001F3114" w:rsidTr="006C0D0B">
        <w:tc>
          <w:tcPr>
            <w:tcW w:w="3333" w:type="dxa"/>
          </w:tcPr>
          <w:p w:rsidR="009539BA" w:rsidRPr="009E22CA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="009539BA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9539BA" w:rsidRPr="009E22C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9539BA" w:rsidRDefault="009539BA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Default="00AF18C8" w:rsidP="00810801">
            <w:pPr>
              <w:jc w:val="center"/>
            </w:pPr>
            <w:hyperlink r:id="rId129" w:history="1">
              <w:r w:rsidR="009539BA"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412011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Default="009539B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9539BA" w:rsidRPr="001F3114" w:rsidTr="006C0D0B">
        <w:tc>
          <w:tcPr>
            <w:tcW w:w="3333" w:type="dxa"/>
          </w:tcPr>
          <w:p w:rsidR="009539BA" w:rsidRPr="009E22CA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9539B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9539BA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9539BA" w:rsidRPr="009E22C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31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412011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F3114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43-12 que sustituye el 490-07 reglamento de compras y contrataciones de bienes,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servicios, y obras</w:t>
            </w: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32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</w:t>
              </w:r>
              <w:r w:rsidR="009539BA" w:rsidRPr="00B6591D">
                <w:rPr>
                  <w:rStyle w:val="Hipervnculo"/>
                  <w:lang w:val="es-ES"/>
                </w:rPr>
                <w:lastRenderedPageBreak/>
                <w:t>2012_Decreto_543_12__Que_aprueba_el_Reglamento_de_aplicacion_de_la_Ley_340_06_sobre_Compras_y_Contracciones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412011">
              <w:rPr>
                <w:b/>
                <w:lang w:val="es-ES"/>
              </w:rPr>
              <w:lastRenderedPageBreak/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F3114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33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412011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34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412011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35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412011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3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412011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37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125214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9539BA" w:rsidRDefault="00AF18C8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color w:val="auto"/>
                <w:sz w:val="21"/>
                <w:szCs w:val="21"/>
                <w:shd w:val="clear" w:color="auto" w:fill="FFFFFF"/>
                <w:lang w:val="es-ES"/>
              </w:rPr>
            </w:pPr>
            <w:hyperlink r:id="rId138" w:tgtFrame="_blank" w:history="1">
              <w:r w:rsidR="009539BA" w:rsidRPr="009539BA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</w:t>
              </w:r>
              <w:r w:rsidR="009539BA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 525-09 Que crea el Reglamento de Evaluación del Desempeño y Promoción de los Servidores y Funcionarios Públicos</w:t>
              </w:r>
            </w:hyperlink>
          </w:p>
          <w:p w:rsidR="009539BA" w:rsidRPr="009539BA" w:rsidRDefault="009539BA" w:rsidP="000C0747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39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125214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40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125214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 xml:space="preserve">Decreto 523-09 reglamento de </w:t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relaciones laborales en la administración pública</w:t>
            </w:r>
          </w:p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41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</w:t>
              </w:r>
              <w:r w:rsidR="009539BA" w:rsidRPr="00B6591D">
                <w:rPr>
                  <w:rStyle w:val="Hipervnculo"/>
                  <w:lang w:val="es-ES"/>
                </w:rPr>
                <w:lastRenderedPageBreak/>
                <w:t>2009_Decreto_523_09_Que_crea_el_Reglamento_de_Relaciones_Laborales_en_la_Administracion_Public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125214">
              <w:rPr>
                <w:b/>
                <w:lang w:val="es-ES"/>
              </w:rPr>
              <w:lastRenderedPageBreak/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42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125214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43" w:history="1">
              <w:r w:rsidR="009539BA" w:rsidRPr="008628E9">
                <w:rPr>
                  <w:rStyle w:val="Hipervnculo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125214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44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276" w:type="dxa"/>
          </w:tcPr>
          <w:p w:rsidR="009539BA" w:rsidRDefault="009539BA">
            <w:r w:rsidRPr="00D5543E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33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34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229" w:type="dxa"/>
          </w:tcPr>
          <w:p w:rsidR="009539BA" w:rsidRPr="00B6591D" w:rsidRDefault="00AF18C8" w:rsidP="00810801">
            <w:pPr>
              <w:jc w:val="center"/>
              <w:rPr>
                <w:lang w:val="es-ES"/>
              </w:rPr>
            </w:pPr>
            <w:hyperlink r:id="rId145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D5543E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276"/>
        <w:gridCol w:w="1588"/>
      </w:tblGrid>
      <w:tr w:rsidR="000C08C2" w:rsidRPr="001D635A" w:rsidTr="006C0D0B">
        <w:tc>
          <w:tcPr>
            <w:tcW w:w="3374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6C0D0B">
        <w:tc>
          <w:tcPr>
            <w:tcW w:w="3374" w:type="dxa"/>
          </w:tcPr>
          <w:p w:rsidR="009539BA" w:rsidRPr="001D635A" w:rsidRDefault="009539B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>
            <w:pPr>
              <w:rPr>
                <w:lang w:val="es-ES"/>
              </w:rPr>
            </w:pPr>
            <w:hyperlink r:id="rId14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276" w:type="dxa"/>
          </w:tcPr>
          <w:p w:rsidR="009539BA" w:rsidRDefault="009539BA">
            <w:r w:rsidRPr="00FD1703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74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>
            <w:pPr>
              <w:rPr>
                <w:lang w:val="es-ES"/>
              </w:rPr>
            </w:pPr>
            <w:hyperlink r:id="rId147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276" w:type="dxa"/>
          </w:tcPr>
          <w:p w:rsidR="009539BA" w:rsidRDefault="009539BA">
            <w:r w:rsidRPr="00FD1703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E74B4D" w:rsidTr="006C0D0B">
        <w:tc>
          <w:tcPr>
            <w:tcW w:w="3374" w:type="dxa"/>
          </w:tcPr>
          <w:p w:rsidR="009539BA" w:rsidRPr="00014E89" w:rsidRDefault="00AF18C8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 w:rsidR="009539B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="009539BA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-2018, Conformación del Comité de </w:t>
              </w:r>
              <w:r w:rsidR="009539BA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lastRenderedPageBreak/>
                <w:t>Compras y Contrataciones</w:t>
              </w:r>
            </w:hyperlink>
          </w:p>
        </w:tc>
        <w:tc>
          <w:tcPr>
            <w:tcW w:w="1276" w:type="dxa"/>
          </w:tcPr>
          <w:p w:rsidR="009539BA" w:rsidRPr="001D635A" w:rsidRDefault="009539BA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8E5EAD">
            <w:pPr>
              <w:rPr>
                <w:lang w:val="es-ES"/>
              </w:rPr>
            </w:pPr>
            <w:hyperlink r:id="rId149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</w:t>
              </w:r>
              <w:r w:rsidR="009539BA" w:rsidRPr="00B6591D">
                <w:rPr>
                  <w:rStyle w:val="Hipervnculo"/>
                  <w:lang w:val="es-ES"/>
                </w:rPr>
                <w:lastRenderedPageBreak/>
                <w:t>base_decreto__07-05-2019_Resolucion_No__002_2019,_Conformacion_del_Comite_de_Compras_y_Contrataciones_de_la_Loteria_Nacional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FD1703">
              <w:rPr>
                <w:b/>
                <w:lang w:val="es-ES"/>
              </w:rPr>
              <w:lastRenderedPageBreak/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755DAC" w:rsidTr="006C0D0B">
        <w:tc>
          <w:tcPr>
            <w:tcW w:w="3374" w:type="dxa"/>
          </w:tcPr>
          <w:p w:rsidR="009539BA" w:rsidRPr="00755DAC" w:rsidRDefault="00AF18C8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="009539BA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9539BA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 w:rsidR="009539BA"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="009539BA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 w:rsidR="009539BA"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="009539BA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76" w:type="dxa"/>
          </w:tcPr>
          <w:p w:rsidR="009539BA" w:rsidRPr="001D635A" w:rsidRDefault="009539BA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Pr="00B6591D" w:rsidRDefault="00AF18C8" w:rsidP="004C3AE1">
            <w:pPr>
              <w:jc w:val="center"/>
              <w:rPr>
                <w:lang w:val="es-ES"/>
              </w:rPr>
            </w:pPr>
            <w:hyperlink r:id="rId151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FD1703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74" w:type="dxa"/>
          </w:tcPr>
          <w:p w:rsidR="009539BA" w:rsidRPr="004C3AE1" w:rsidRDefault="00AF18C8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="009539BA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9539BA" w:rsidRPr="004C3AE1" w:rsidRDefault="009539BA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9539BA" w:rsidRDefault="009539BA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Default="00AF18C8" w:rsidP="004C3AE1">
            <w:pPr>
              <w:jc w:val="center"/>
            </w:pPr>
            <w:hyperlink r:id="rId153" w:history="1">
              <w:r w:rsidR="009539BA"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EA2BBA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374" w:type="dxa"/>
          </w:tcPr>
          <w:p w:rsidR="009539BA" w:rsidRPr="004C3AE1" w:rsidRDefault="00AF18C8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="009539BA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9539BA" w:rsidRPr="004C3AE1" w:rsidRDefault="009539BA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9539BA" w:rsidRDefault="009539BA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</w:tcPr>
          <w:p w:rsidR="009539BA" w:rsidRDefault="00AF18C8" w:rsidP="004C3AE1">
            <w:pPr>
              <w:jc w:val="center"/>
            </w:pPr>
            <w:hyperlink r:id="rId155" w:history="1">
              <w:r w:rsidR="009539BA"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EA2BBA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D635A" w:rsidTr="006C0D0B">
        <w:tc>
          <w:tcPr>
            <w:tcW w:w="340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6C0D0B">
        <w:tc>
          <w:tcPr>
            <w:tcW w:w="3403" w:type="dxa"/>
          </w:tcPr>
          <w:p w:rsidR="009539BA" w:rsidRPr="001D635A" w:rsidRDefault="009539B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  <w:vAlign w:val="center"/>
          </w:tcPr>
          <w:p w:rsidR="009539BA" w:rsidRPr="001D635A" w:rsidRDefault="00AF18C8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644AC0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403" w:type="dxa"/>
          </w:tcPr>
          <w:p w:rsidR="009539BA" w:rsidRPr="001D635A" w:rsidRDefault="009539B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7087" w:type="dxa"/>
            <w:vAlign w:val="center"/>
          </w:tcPr>
          <w:p w:rsidR="009539BA" w:rsidRPr="001D635A" w:rsidRDefault="00AF18C8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 w:rsidR="009539BA"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 w:rsidR="009539BA">
                <w:rPr>
                  <w:rStyle w:val="Hipervnculo"/>
                </w:rPr>
                <w:t>f</w:t>
              </w:r>
            </w:hyperlink>
          </w:p>
        </w:tc>
        <w:tc>
          <w:tcPr>
            <w:tcW w:w="1276" w:type="dxa"/>
          </w:tcPr>
          <w:p w:rsidR="009539BA" w:rsidRDefault="009539BA">
            <w:r w:rsidRPr="00644AC0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88"/>
      </w:tblGrid>
      <w:tr w:rsidR="00CE1A29" w:rsidRPr="001D635A" w:rsidTr="006C0D0B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6C0D0B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491" w:type="dxa"/>
            <w:vAlign w:val="center"/>
          </w:tcPr>
          <w:p w:rsidR="00CE1A29" w:rsidRPr="001D635A" w:rsidRDefault="00AF18C8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276" w:type="dxa"/>
            <w:vAlign w:val="center"/>
          </w:tcPr>
          <w:p w:rsidR="00CE1A29" w:rsidRPr="001D635A" w:rsidRDefault="009539BA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6C0D0B" w:rsidRDefault="006C0D0B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6C0D0B" w:rsidRDefault="006C0D0B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6C0D0B" w:rsidRDefault="006C0D0B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B94E6F" w:rsidRPr="001D635A" w:rsidTr="006C0D0B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6C0D0B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491" w:type="dxa"/>
            <w:vAlign w:val="center"/>
          </w:tcPr>
          <w:p w:rsidR="008628E9" w:rsidRPr="001D635A" w:rsidRDefault="00AF18C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8628E9"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276" w:type="dxa"/>
          </w:tcPr>
          <w:p w:rsidR="008628E9" w:rsidRDefault="009539BA">
            <w:r>
              <w:rPr>
                <w:b/>
                <w:lang w:val="es-ES"/>
              </w:rPr>
              <w:t>Mayo 2021</w:t>
            </w:r>
          </w:p>
        </w:tc>
        <w:tc>
          <w:tcPr>
            <w:tcW w:w="1446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491" w:type="dxa"/>
            <w:vAlign w:val="center"/>
          </w:tcPr>
          <w:p w:rsidR="009539BA" w:rsidRPr="001D635A" w:rsidRDefault="00AF18C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334F98">
              <w:rPr>
                <w:b/>
                <w:lang w:val="es-ES"/>
              </w:rPr>
              <w:t>Mayo 2021</w:t>
            </w:r>
          </w:p>
        </w:tc>
        <w:tc>
          <w:tcPr>
            <w:tcW w:w="144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491" w:type="dxa"/>
            <w:vAlign w:val="center"/>
          </w:tcPr>
          <w:p w:rsidR="009539BA" w:rsidRPr="001D635A" w:rsidRDefault="00AF18C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276" w:type="dxa"/>
          </w:tcPr>
          <w:p w:rsidR="009539BA" w:rsidRDefault="009539BA">
            <w:r w:rsidRPr="00334F98">
              <w:rPr>
                <w:b/>
                <w:lang w:val="es-ES"/>
              </w:rPr>
              <w:t>Mayo 2021</w:t>
            </w:r>
          </w:p>
        </w:tc>
        <w:tc>
          <w:tcPr>
            <w:tcW w:w="144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491" w:type="dxa"/>
            <w:vAlign w:val="center"/>
          </w:tcPr>
          <w:p w:rsidR="009539BA" w:rsidRPr="001D635A" w:rsidRDefault="009539BA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BA0BC4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estadisticas-y-balances-de-la-gestion-oai/230758-estadisticas_oai_31-03-2021.pdf</w:t>
            </w:r>
          </w:p>
        </w:tc>
        <w:tc>
          <w:tcPr>
            <w:tcW w:w="1276" w:type="dxa"/>
          </w:tcPr>
          <w:p w:rsidR="009539BA" w:rsidRDefault="009539BA">
            <w:r w:rsidRPr="00334F98">
              <w:rPr>
                <w:b/>
                <w:lang w:val="es-ES"/>
              </w:rPr>
              <w:t>Mayo 2021</w:t>
            </w:r>
          </w:p>
        </w:tc>
        <w:tc>
          <w:tcPr>
            <w:tcW w:w="144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B6591D" w:rsidTr="006C0D0B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9539BA" w:rsidRPr="001D635A" w:rsidRDefault="006C0D0B" w:rsidP="004751C3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6C0D0B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informacion-clasificada/457988-informacion_clasificada_31-05-2021.pdf</w:t>
            </w:r>
          </w:p>
        </w:tc>
        <w:tc>
          <w:tcPr>
            <w:tcW w:w="1276" w:type="dxa"/>
          </w:tcPr>
          <w:p w:rsidR="009539BA" w:rsidRDefault="009539BA">
            <w:r w:rsidRPr="00334F98">
              <w:rPr>
                <w:b/>
                <w:lang w:val="es-ES"/>
              </w:rPr>
              <w:t>Mayo 2021</w:t>
            </w:r>
          </w:p>
        </w:tc>
        <w:tc>
          <w:tcPr>
            <w:tcW w:w="1446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9539BA" w:rsidRPr="001D635A" w:rsidTr="006C0D0B">
        <w:tc>
          <w:tcPr>
            <w:tcW w:w="3812" w:type="dxa"/>
          </w:tcPr>
          <w:p w:rsidR="009539BA" w:rsidRPr="001D635A" w:rsidRDefault="009539BA" w:rsidP="006C0D0B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6C0D0B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yo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491" w:type="dxa"/>
            <w:vAlign w:val="center"/>
          </w:tcPr>
          <w:p w:rsidR="009539BA" w:rsidRPr="009C65BB" w:rsidRDefault="00AF18C8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="009539BA" w:rsidRPr="00BA0BC4">
                <w:rPr>
                  <w:rStyle w:val="Hipervnculo"/>
                </w:rPr>
                <w:t>https://loterianacional.gob.do/transparencia/oai/indice-de-documentos-para-entrega/periodo?p=2021</w:t>
              </w:r>
            </w:hyperlink>
          </w:p>
        </w:tc>
        <w:tc>
          <w:tcPr>
            <w:tcW w:w="1276" w:type="dxa"/>
          </w:tcPr>
          <w:p w:rsidR="009539BA" w:rsidRDefault="009539BA">
            <w:r w:rsidRPr="00334F98">
              <w:rPr>
                <w:b/>
                <w:lang w:val="es-ES"/>
              </w:rPr>
              <w:t>Mayo 2021</w:t>
            </w:r>
          </w:p>
        </w:tc>
        <w:tc>
          <w:tcPr>
            <w:tcW w:w="1446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9539BA" w:rsidRPr="001D635A" w:rsidRDefault="00AF18C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276" w:type="dxa"/>
          </w:tcPr>
          <w:p w:rsidR="009539BA" w:rsidRDefault="009539BA">
            <w:r w:rsidRPr="00334F98">
              <w:rPr>
                <w:b/>
                <w:lang w:val="es-ES"/>
              </w:rPr>
              <w:t>Mayo 2021</w:t>
            </w:r>
          </w:p>
        </w:tc>
        <w:tc>
          <w:tcPr>
            <w:tcW w:w="144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C0D0B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9539BA" w:rsidRPr="001D635A" w:rsidRDefault="00AF18C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9539BA"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276" w:type="dxa"/>
          </w:tcPr>
          <w:p w:rsidR="009539BA" w:rsidRDefault="009539BA">
            <w:r w:rsidRPr="00334F98">
              <w:rPr>
                <w:b/>
                <w:lang w:val="es-ES"/>
              </w:rPr>
              <w:t>Mayo 2021</w:t>
            </w:r>
          </w:p>
        </w:tc>
        <w:tc>
          <w:tcPr>
            <w:tcW w:w="1446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9C59C9">
        <w:tc>
          <w:tcPr>
            <w:tcW w:w="3812" w:type="dxa"/>
          </w:tcPr>
          <w:p w:rsidR="009539BA" w:rsidRPr="00481AC4" w:rsidRDefault="009539BA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B94E6F">
            <w:pPr>
              <w:jc w:val="center"/>
              <w:rPr>
                <w:u w:val="single"/>
                <w:lang w:val="es-ES"/>
              </w:rPr>
            </w:pPr>
            <w:hyperlink r:id="rId166" w:history="1">
              <w:r w:rsidR="009539BA" w:rsidRPr="005F4E98">
                <w:rPr>
                  <w:rStyle w:val="Hipervnculo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842" w:type="dxa"/>
          </w:tcPr>
          <w:p w:rsidR="009539BA" w:rsidRDefault="009539BA">
            <w:r w:rsidRPr="008741AC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C59C9">
        <w:tc>
          <w:tcPr>
            <w:tcW w:w="3812" w:type="dxa"/>
          </w:tcPr>
          <w:p w:rsidR="009539BA" w:rsidRPr="001D635A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Plan Operativo Anual (PAO)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9539BA" w:rsidRPr="005F4E98">
                <w:rPr>
                  <w:rStyle w:val="Hipervnculo"/>
                </w:rPr>
                <w:t>https://loterianacional.gob.do/transparencia/archivos/plan-estrategico-de-la-institucion/plan-operativo-anual-pao/911658-plan_plan_operativo_anual_poa_31-01-2021.pdf</w:t>
              </w:r>
            </w:hyperlink>
          </w:p>
        </w:tc>
        <w:tc>
          <w:tcPr>
            <w:tcW w:w="1842" w:type="dxa"/>
          </w:tcPr>
          <w:p w:rsidR="009539BA" w:rsidRDefault="009539BA">
            <w:r w:rsidRPr="008741AC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C59C9">
        <w:tc>
          <w:tcPr>
            <w:tcW w:w="3812" w:type="dxa"/>
          </w:tcPr>
          <w:p w:rsidR="009539BA" w:rsidRPr="00481AC4" w:rsidRDefault="009539B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B94E6F">
            <w:pPr>
              <w:jc w:val="center"/>
              <w:rPr>
                <w:lang w:val="es-ES"/>
              </w:rPr>
            </w:pPr>
            <w:hyperlink r:id="rId168" w:history="1">
              <w:r w:rsidR="009539BA" w:rsidRPr="005F4E98">
                <w:rPr>
                  <w:rStyle w:val="Hipervnculo"/>
                </w:rPr>
                <w:t>https://loterianacional.gob.do/transparencia/archivos/plan-estrategico-de-la-institucion/memorias-institucionales/435519-plan_memorias_institucionales_31-01-2021.pdf</w:t>
              </w:r>
            </w:hyperlink>
          </w:p>
        </w:tc>
        <w:tc>
          <w:tcPr>
            <w:tcW w:w="1842" w:type="dxa"/>
          </w:tcPr>
          <w:p w:rsidR="009539BA" w:rsidRDefault="009539BA">
            <w:r w:rsidRPr="008741AC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6C0D0B">
        <w:trPr>
          <w:trHeight w:val="285"/>
        </w:trPr>
        <w:tc>
          <w:tcPr>
            <w:tcW w:w="3812" w:type="dxa"/>
          </w:tcPr>
          <w:p w:rsidR="00D53A9F" w:rsidRPr="001D635A" w:rsidRDefault="005C1F2C" w:rsidP="00BA0BC4">
            <w:pPr>
              <w:rPr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>
              <w:rPr>
                <w:b/>
                <w:lang w:val="es-ES"/>
              </w:rPr>
              <w:t xml:space="preserve"> </w:t>
            </w:r>
            <w:r w:rsidR="006C0D0B">
              <w:rPr>
                <w:b/>
                <w:lang w:val="es-ES"/>
              </w:rPr>
              <w:t>Mayo</w:t>
            </w:r>
            <w:r w:rsidR="005F4E98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AF18C8" w:rsidP="00943769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="006C0D0B" w:rsidRPr="006C0D0B">
                <w:rPr>
                  <w:rStyle w:val="Hipervnculo"/>
                </w:rPr>
                <w:t>https://loterianacional.gob.do/transparencia/archivos/publicaciones-oficiales/archivo/publicacion_oficial_31-05-2021.pdf</w:t>
              </w:r>
            </w:hyperlink>
          </w:p>
        </w:tc>
        <w:tc>
          <w:tcPr>
            <w:tcW w:w="1842" w:type="dxa"/>
          </w:tcPr>
          <w:p w:rsidR="00D53A9F" w:rsidRPr="001D635A" w:rsidRDefault="009539BA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D53A9F" w:rsidRPr="00305B45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AF18C8" w:rsidP="009D66B0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="00BA0BC4" w:rsidRPr="00BA0BC4">
                <w:rPr>
                  <w:rStyle w:val="Hipervnculo"/>
                </w:rPr>
                <w:t>https://loterianacional.gob.do/transparencia/archivos/estadisticas-institucionales/archivo/estadisticas_institucional_31-03-2021.pdf</w:t>
              </w:r>
            </w:hyperlink>
          </w:p>
        </w:tc>
        <w:tc>
          <w:tcPr>
            <w:tcW w:w="1842" w:type="dxa"/>
            <w:vAlign w:val="center"/>
          </w:tcPr>
          <w:p w:rsidR="00CD4CA0" w:rsidRPr="00CE50BA" w:rsidRDefault="009539BA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FD3AA1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9539BA"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9539BA" w:rsidRDefault="009539BA">
            <w:r w:rsidRPr="001516E8">
              <w:rPr>
                <w:b/>
                <w:lang w:val="es-ES"/>
              </w:rPr>
              <w:t>Mayo 2021</w:t>
            </w:r>
          </w:p>
        </w:tc>
        <w:tc>
          <w:tcPr>
            <w:tcW w:w="1560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FD3AA1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9539BA" w:rsidRPr="00B6591D">
                <w:rPr>
                  <w:rStyle w:val="Hipervnculo"/>
                  <w:lang w:val="es-ES"/>
                </w:rPr>
                <w:t>https://loterianacional.gob.do/index.php/servicios/ayudas/programa-asist</w:t>
              </w:r>
              <w:r w:rsidR="009539BA" w:rsidRPr="00B6591D">
                <w:rPr>
                  <w:rStyle w:val="Hipervnculo"/>
                  <w:lang w:val="es-ES"/>
                </w:rPr>
                <w:t>e</w:t>
              </w:r>
              <w:r w:rsidR="009539BA" w:rsidRPr="00B6591D">
                <w:rPr>
                  <w:rStyle w:val="Hipervnculo"/>
                  <w:lang w:val="es-ES"/>
                </w:rPr>
                <w:t>ncia-fijo</w:t>
              </w:r>
            </w:hyperlink>
          </w:p>
        </w:tc>
        <w:tc>
          <w:tcPr>
            <w:tcW w:w="1842" w:type="dxa"/>
          </w:tcPr>
          <w:p w:rsidR="009539BA" w:rsidRDefault="009539BA">
            <w:r w:rsidRPr="001516E8">
              <w:rPr>
                <w:b/>
                <w:lang w:val="es-ES"/>
              </w:rPr>
              <w:t>Mayo 2021</w:t>
            </w:r>
          </w:p>
        </w:tc>
        <w:tc>
          <w:tcPr>
            <w:tcW w:w="1560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FD3AA1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="009539BA" w:rsidRPr="00B6591D">
                <w:rPr>
                  <w:rStyle w:val="Hipervnculo"/>
                  <w:lang w:val="es-ES"/>
                </w:rPr>
                <w:t>https://loteriana</w:t>
              </w:r>
              <w:r w:rsidR="009539BA" w:rsidRPr="00B6591D">
                <w:rPr>
                  <w:rStyle w:val="Hipervnculo"/>
                  <w:lang w:val="es-ES"/>
                </w:rPr>
                <w:t>c</w:t>
              </w:r>
              <w:r w:rsidR="009539BA" w:rsidRPr="00B6591D">
                <w:rPr>
                  <w:rStyle w:val="Hipervnculo"/>
                  <w:lang w:val="es-ES"/>
                </w:rPr>
                <w:t>ional.gob.do/index.php/servicios/operativos-medicos-sociales</w:t>
              </w:r>
            </w:hyperlink>
          </w:p>
        </w:tc>
        <w:tc>
          <w:tcPr>
            <w:tcW w:w="1842" w:type="dxa"/>
          </w:tcPr>
          <w:p w:rsidR="009539BA" w:rsidRDefault="009539BA">
            <w:r w:rsidRPr="001516E8">
              <w:rPr>
                <w:b/>
                <w:lang w:val="es-ES"/>
              </w:rPr>
              <w:t>Mayo 2021</w:t>
            </w:r>
          </w:p>
        </w:tc>
        <w:tc>
          <w:tcPr>
            <w:tcW w:w="1560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FD3AA1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Operativos Médicos</w:t>
            </w:r>
          </w:p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="009539BA" w:rsidRPr="00B6591D">
                <w:rPr>
                  <w:rStyle w:val="Hipervnculo"/>
                  <w:lang w:val="es-ES"/>
                </w:rPr>
                <w:t>https://loteriana</w:t>
              </w:r>
              <w:r w:rsidR="009539BA" w:rsidRPr="00B6591D">
                <w:rPr>
                  <w:rStyle w:val="Hipervnculo"/>
                  <w:lang w:val="es-ES"/>
                </w:rPr>
                <w:t>c</w:t>
              </w:r>
              <w:r w:rsidR="009539BA" w:rsidRPr="00B6591D">
                <w:rPr>
                  <w:rStyle w:val="Hipervnculo"/>
                  <w:lang w:val="es-ES"/>
                </w:rPr>
                <w:t>ional.gob.do/index.php/servicios/operativos-medicos-sociales</w:t>
              </w:r>
            </w:hyperlink>
          </w:p>
        </w:tc>
        <w:tc>
          <w:tcPr>
            <w:tcW w:w="1842" w:type="dxa"/>
          </w:tcPr>
          <w:p w:rsidR="009539BA" w:rsidRDefault="009539BA">
            <w:r w:rsidRPr="001516E8">
              <w:rPr>
                <w:b/>
                <w:lang w:val="es-ES"/>
              </w:rPr>
              <w:t>Mayo 2021</w:t>
            </w:r>
          </w:p>
        </w:tc>
        <w:tc>
          <w:tcPr>
            <w:tcW w:w="1560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14"/>
        <w:gridCol w:w="1588"/>
      </w:tblGrid>
      <w:tr w:rsidR="007F1F63" w:rsidRPr="001D635A" w:rsidTr="002F0DB1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1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9539BA" w:rsidRPr="001D635A" w:rsidTr="002F0DB1">
        <w:tc>
          <w:tcPr>
            <w:tcW w:w="3812" w:type="dxa"/>
          </w:tcPr>
          <w:p w:rsidR="009539BA" w:rsidRPr="001D635A" w:rsidRDefault="009539BA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9539BA" w:rsidRPr="001D635A" w:rsidRDefault="009539BA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D8496A">
            <w:pPr>
              <w:jc w:val="center"/>
              <w:rPr>
                <w:u w:val="single"/>
                <w:lang w:val="es-ES"/>
              </w:rPr>
            </w:pPr>
            <w:hyperlink r:id="rId175" w:history="1">
              <w:r w:rsidR="009539BA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14" w:type="dxa"/>
          </w:tcPr>
          <w:p w:rsidR="009539BA" w:rsidRDefault="009539BA">
            <w:r w:rsidRPr="004B25F0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Pr="001D635A" w:rsidRDefault="009539BA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3031C6" w:rsidTr="002F0DB1">
        <w:tc>
          <w:tcPr>
            <w:tcW w:w="3812" w:type="dxa"/>
          </w:tcPr>
          <w:p w:rsidR="009539BA" w:rsidRPr="003031C6" w:rsidRDefault="00AF18C8" w:rsidP="008F00A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6" w:tgtFrame="_blank" w:history="1">
              <w:r w:rsidR="009539BA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9539BA"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-Marzo 2021)</w:t>
            </w:r>
          </w:p>
        </w:tc>
        <w:tc>
          <w:tcPr>
            <w:tcW w:w="1463" w:type="dxa"/>
          </w:tcPr>
          <w:p w:rsidR="009539BA" w:rsidRPr="001D635A" w:rsidRDefault="009539BA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Default="00AB445B" w:rsidP="00D8496A">
            <w:pPr>
              <w:jc w:val="center"/>
              <w:rPr>
                <w:rStyle w:val="Hipervnculo"/>
                <w:lang w:val="es-ES"/>
              </w:rPr>
            </w:pPr>
            <w:hyperlink r:id="rId177" w:history="1">
              <w:r w:rsidR="009539BA" w:rsidRPr="00AB445B">
                <w:rPr>
                  <w:rStyle w:val="Hipervnculo"/>
                  <w:lang w:val="es-ES"/>
                </w:rPr>
                <w:t>https://loterianacional.gob.do/transparencia/archivos/portal-311/estadisticas-de-l</w:t>
              </w:r>
              <w:r w:rsidR="009539BA" w:rsidRPr="00AB445B">
                <w:rPr>
                  <w:rStyle w:val="Hipervnculo"/>
                  <w:lang w:val="es-ES"/>
                </w:rPr>
                <w:t>a</w:t>
              </w:r>
              <w:r w:rsidR="009539BA" w:rsidRPr="00AB445B">
                <w:rPr>
                  <w:rStyle w:val="Hipervnculo"/>
                  <w:lang w:val="es-ES"/>
                </w:rPr>
                <w:t>s-quejas-reclamaciones-y-sugerencias/311_estadisticas_de_las_quejas_reclamaciones_y_sugerencias_31-03-2021.pdf</w:t>
              </w:r>
            </w:hyperlink>
          </w:p>
        </w:tc>
        <w:tc>
          <w:tcPr>
            <w:tcW w:w="1814" w:type="dxa"/>
          </w:tcPr>
          <w:p w:rsidR="009539BA" w:rsidRDefault="009539BA">
            <w:r w:rsidRPr="004B25F0">
              <w:rPr>
                <w:b/>
                <w:lang w:val="es-ES"/>
              </w:rPr>
              <w:t>Mayo 2021</w:t>
            </w:r>
          </w:p>
        </w:tc>
        <w:tc>
          <w:tcPr>
            <w:tcW w:w="1588" w:type="dxa"/>
          </w:tcPr>
          <w:p w:rsidR="009539BA" w:rsidRDefault="009539BA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539BA" w:rsidRPr="001D635A" w:rsidRDefault="009539BA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265867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9539BA" w:rsidRPr="001D635A" w:rsidRDefault="009539B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B94E6F">
            <w:pPr>
              <w:jc w:val="center"/>
              <w:rPr>
                <w:u w:val="single"/>
                <w:lang w:val="es-ES"/>
              </w:rPr>
            </w:pPr>
            <w:hyperlink r:id="rId17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9539BA" w:rsidRDefault="009539BA">
            <w:r w:rsidRPr="008E1F3B">
              <w:rPr>
                <w:b/>
                <w:lang w:val="es-ES"/>
              </w:rPr>
              <w:t>Mayo 2021</w:t>
            </w:r>
          </w:p>
        </w:tc>
        <w:tc>
          <w:tcPr>
            <w:tcW w:w="1560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9539BA">
        <w:trPr>
          <w:trHeight w:val="64"/>
        </w:trPr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9" w:history="1">
              <w:r w:rsidR="009539BA" w:rsidRPr="008E1B76">
                <w:rPr>
                  <w:rStyle w:val="Hipervnculo"/>
                </w:rPr>
                <w:t>https://loterianacional.gob.do/transparencia/ley-311-14-declaraciones-jura</w:t>
              </w:r>
              <w:r w:rsidR="009539BA" w:rsidRPr="008E1B76">
                <w:rPr>
                  <w:rStyle w:val="Hipervnculo"/>
                </w:rPr>
                <w:t>d</w:t>
              </w:r>
              <w:r w:rsidR="009539BA" w:rsidRPr="008E1B76">
                <w:rPr>
                  <w:rStyle w:val="Hipervnculo"/>
                </w:rPr>
                <w:t>as-de-bienes/periodo?p=2020</w:t>
              </w:r>
            </w:hyperlink>
          </w:p>
        </w:tc>
        <w:tc>
          <w:tcPr>
            <w:tcW w:w="1842" w:type="dxa"/>
          </w:tcPr>
          <w:p w:rsidR="009539BA" w:rsidRDefault="009539BA">
            <w:r w:rsidRPr="008E1F3B">
              <w:rPr>
                <w:b/>
                <w:lang w:val="es-ES"/>
              </w:rPr>
              <w:t>Mayo 2021</w:t>
            </w:r>
          </w:p>
        </w:tc>
        <w:tc>
          <w:tcPr>
            <w:tcW w:w="1560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  <w:bookmarkStart w:id="0" w:name="_GoBack"/>
        <w:bookmarkEnd w:id="0"/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3139C6" w:rsidTr="00265867">
        <w:tc>
          <w:tcPr>
            <w:tcW w:w="3812" w:type="dxa"/>
          </w:tcPr>
          <w:p w:rsidR="009539BA" w:rsidRPr="001D635A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Presupuesto aprobado del año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9539BA" w:rsidRPr="001D635A" w:rsidRDefault="009539B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1D635A" w:rsidRDefault="0074406A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Pr="0074406A">
                <w:rPr>
                  <w:rStyle w:val="Hipervnculo"/>
                </w:rPr>
                <w:t>https://loterianacional.gob.do/transparencia/archivos/presupuestos/presupuesto-ap</w:t>
              </w:r>
              <w:r w:rsidRPr="0074406A">
                <w:rPr>
                  <w:rStyle w:val="Hipervnculo"/>
                </w:rPr>
                <w:t>r</w:t>
              </w:r>
              <w:r w:rsidRPr="0074406A">
                <w:rPr>
                  <w:rStyle w:val="Hipervnculo"/>
                </w:rPr>
                <w:t>obado-del-ano/38226-presupuesto_aprobado_del_ano_31-01-2021.pdf</w:t>
              </w:r>
            </w:hyperlink>
          </w:p>
        </w:tc>
        <w:tc>
          <w:tcPr>
            <w:tcW w:w="1842" w:type="dxa"/>
          </w:tcPr>
          <w:p w:rsidR="009539BA" w:rsidRDefault="009539BA">
            <w:r w:rsidRPr="003A5935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3139C6" w:rsidTr="00265867">
        <w:trPr>
          <w:trHeight w:val="384"/>
        </w:trPr>
        <w:tc>
          <w:tcPr>
            <w:tcW w:w="3812" w:type="dxa"/>
          </w:tcPr>
          <w:p w:rsidR="009539BA" w:rsidRPr="001D635A" w:rsidRDefault="00AF18C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2" w:tooltip="Ejecución del presupuesto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511CC1" w:rsidRDefault="0074406A" w:rsidP="00641F9F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3" w:history="1">
              <w:r w:rsidRPr="0074406A">
                <w:rPr>
                  <w:rStyle w:val="Hipervnculo"/>
                  <w:lang w:val="es-ES"/>
                </w:rPr>
                <w:t>https://loterianacional.gob.do/transparencia/archivos/presupuestos/ejecucion-del-pre</w:t>
              </w:r>
              <w:r w:rsidRPr="0074406A">
                <w:rPr>
                  <w:rStyle w:val="Hipervnculo"/>
                  <w:lang w:val="es-ES"/>
                </w:rPr>
                <w:t>s</w:t>
              </w:r>
              <w:r w:rsidRPr="0074406A">
                <w:rPr>
                  <w:rStyle w:val="Hipervnculo"/>
                  <w:lang w:val="es-ES"/>
                </w:rPr>
                <w:t>upuesto/574399-ejecucion_del_presupuesto_31-05-2021.pdf</w:t>
              </w:r>
            </w:hyperlink>
          </w:p>
        </w:tc>
        <w:tc>
          <w:tcPr>
            <w:tcW w:w="1842" w:type="dxa"/>
          </w:tcPr>
          <w:p w:rsidR="009539BA" w:rsidRDefault="009539BA">
            <w:r w:rsidRPr="003A5935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021B98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9539BA" w:rsidRPr="001D635A" w:rsidRDefault="009539B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1D635A" w:rsidRDefault="00AF18C8" w:rsidP="00B94E6F">
            <w:pPr>
              <w:jc w:val="center"/>
              <w:rPr>
                <w:u w:val="single"/>
                <w:lang w:val="es-ES"/>
              </w:rPr>
            </w:pPr>
            <w:hyperlink r:id="rId184" w:history="1">
              <w:r w:rsidR="006C0D0B" w:rsidRPr="006C0D0B">
                <w:rPr>
                  <w:rStyle w:val="Hipervnculo"/>
                </w:rPr>
                <w:t>https://loterianacional.gob.do/transparencia/recursos-humanos/</w:t>
              </w:r>
              <w:r w:rsidR="006C0D0B" w:rsidRPr="006C0D0B">
                <w:rPr>
                  <w:rStyle w:val="Hipervnculo"/>
                </w:rPr>
                <w:t>n</w:t>
              </w:r>
              <w:r w:rsidR="006C0D0B" w:rsidRPr="006C0D0B">
                <w:rPr>
                  <w:rStyle w:val="Hipervnculo"/>
                </w:rPr>
                <w:t>omina-de-empleados/periodo?p=2021</w:t>
              </w:r>
            </w:hyperlink>
          </w:p>
        </w:tc>
        <w:tc>
          <w:tcPr>
            <w:tcW w:w="1842" w:type="dxa"/>
          </w:tcPr>
          <w:p w:rsidR="009539BA" w:rsidRDefault="009539BA">
            <w:r w:rsidRPr="00E76AE3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1D635A" w:rsidTr="00021B98">
        <w:trPr>
          <w:trHeight w:val="269"/>
        </w:trPr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014E89" w:rsidRDefault="00AF18C8" w:rsidP="00B94E6F">
            <w:pPr>
              <w:jc w:val="center"/>
              <w:rPr>
                <w:lang w:val="es-ES"/>
              </w:rPr>
            </w:pPr>
            <w:hyperlink r:id="rId185" w:history="1">
              <w:r w:rsidR="00BE4183" w:rsidRPr="00BE4183">
                <w:rPr>
                  <w:rStyle w:val="Hipervnculo"/>
                </w:rPr>
                <w:t>https://loterianacional</w:t>
              </w:r>
              <w:r w:rsidR="00BE4183" w:rsidRPr="00BE4183">
                <w:rPr>
                  <w:rStyle w:val="Hipervnculo"/>
                </w:rPr>
                <w:t>.</w:t>
              </w:r>
              <w:r w:rsidR="00BE4183" w:rsidRPr="00BE4183">
                <w:rPr>
                  <w:rStyle w:val="Hipervnculo"/>
                </w:rPr>
                <w:t>gob.do/transparencia/recursos-humanos/jubilaciones-pensiones-y-retiros/periodo?p=2021</w:t>
              </w:r>
            </w:hyperlink>
          </w:p>
        </w:tc>
        <w:tc>
          <w:tcPr>
            <w:tcW w:w="1842" w:type="dxa"/>
          </w:tcPr>
          <w:p w:rsidR="009539BA" w:rsidRDefault="009539BA">
            <w:r w:rsidRPr="00E76AE3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1D635A" w:rsidTr="00021B98">
        <w:trPr>
          <w:trHeight w:val="578"/>
        </w:trPr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9539BA" w:rsidRPr="00014E89" w:rsidRDefault="00AF18C8" w:rsidP="001B4788">
            <w:pPr>
              <w:jc w:val="center"/>
              <w:rPr>
                <w:lang w:val="es-ES"/>
              </w:rPr>
            </w:pPr>
            <w:hyperlink r:id="rId186" w:history="1">
              <w:r w:rsidR="009539BA" w:rsidRPr="00641F9F">
                <w:rPr>
                  <w:rStyle w:val="Hipervnculo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9539BA" w:rsidRDefault="009539BA">
            <w:r w:rsidRPr="00E76AE3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417"/>
        <w:gridCol w:w="6237"/>
        <w:gridCol w:w="1446"/>
        <w:gridCol w:w="1701"/>
      </w:tblGrid>
      <w:tr w:rsidR="00582D87" w:rsidRPr="001D635A" w:rsidTr="00ED3535">
        <w:tc>
          <w:tcPr>
            <w:tcW w:w="3687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ED3535">
        <w:trPr>
          <w:trHeight w:val="1009"/>
        </w:trPr>
        <w:tc>
          <w:tcPr>
            <w:tcW w:w="3687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582D87" w:rsidRPr="001D635A" w:rsidRDefault="00AF18C8" w:rsidP="00641F9F">
            <w:pPr>
              <w:jc w:val="center"/>
              <w:rPr>
                <w:u w:val="single"/>
                <w:lang w:val="es-ES"/>
              </w:rPr>
            </w:pPr>
            <w:hyperlink r:id="rId187" w:history="1">
              <w:r w:rsidR="00BE4183" w:rsidRPr="00BE4183">
                <w:rPr>
                  <w:rStyle w:val="Hipervnculo"/>
                </w:rPr>
                <w:t>https://loterianacional.gob.do/transparencia/archivos/beneficiarios-de-asistencia-social/archivo/503896-beneficiarios_de_pro</w:t>
              </w:r>
              <w:r w:rsidR="00BE4183" w:rsidRPr="00BE4183">
                <w:rPr>
                  <w:rStyle w:val="Hipervnculo"/>
                </w:rPr>
                <w:t>g</w:t>
              </w:r>
              <w:r w:rsidR="00BE4183" w:rsidRPr="00BE4183">
                <w:rPr>
                  <w:rStyle w:val="Hipervnculo"/>
                </w:rPr>
                <w:t>ramas_asistenciales__31-05-2021_Beneficiarios_de_Programas_Asistenciales_Mayo_2021.pdf</w:t>
              </w:r>
            </w:hyperlink>
          </w:p>
        </w:tc>
        <w:tc>
          <w:tcPr>
            <w:tcW w:w="1446" w:type="dxa"/>
            <w:vAlign w:val="center"/>
          </w:tcPr>
          <w:p w:rsidR="00582D87" w:rsidRPr="001D635A" w:rsidRDefault="009539BA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588"/>
        <w:gridCol w:w="6066"/>
        <w:gridCol w:w="1700"/>
        <w:gridCol w:w="1419"/>
      </w:tblGrid>
      <w:tr w:rsidR="00E6381A" w:rsidRPr="001D635A" w:rsidTr="00ED3535">
        <w:tc>
          <w:tcPr>
            <w:tcW w:w="3687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066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ED3535">
        <w:tc>
          <w:tcPr>
            <w:tcW w:w="3687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9539BA" w:rsidRPr="001D635A" w:rsidRDefault="009539BA" w:rsidP="00B94E6F">
            <w:pPr>
              <w:jc w:val="both"/>
              <w:rPr>
                <w:lang w:val="es-ES"/>
              </w:rPr>
            </w:pPr>
          </w:p>
        </w:tc>
        <w:tc>
          <w:tcPr>
            <w:tcW w:w="158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Pr="001D635A" w:rsidRDefault="00AF18C8" w:rsidP="00B94E6F">
            <w:pPr>
              <w:jc w:val="center"/>
              <w:rPr>
                <w:u w:val="single"/>
                <w:lang w:val="es-ES"/>
              </w:rPr>
            </w:pPr>
            <w:hyperlink r:id="rId18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compras-y-contratacion</w:t>
              </w:r>
              <w:r w:rsidR="009539BA" w:rsidRPr="00B6591D">
                <w:rPr>
                  <w:rStyle w:val="Hipervnculo"/>
                  <w:lang w:val="es-ES"/>
                </w:rPr>
                <w:t>e</w:t>
              </w:r>
              <w:r w:rsidR="009539BA" w:rsidRPr="00B6591D">
                <w:rPr>
                  <w:rStyle w:val="Hipervnculo"/>
                  <w:lang w:val="es-ES"/>
                </w:rPr>
                <w:t>s/como-ser-proveedor-del-estado</w:t>
              </w:r>
            </w:hyperlink>
          </w:p>
        </w:tc>
        <w:tc>
          <w:tcPr>
            <w:tcW w:w="1700" w:type="dxa"/>
          </w:tcPr>
          <w:p w:rsidR="009539BA" w:rsidRDefault="009539BA">
            <w:r w:rsidRPr="004F78B0"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9539BA" w:rsidRPr="001D635A" w:rsidRDefault="009539B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F1391D" w:rsidTr="00ED3535">
        <w:tc>
          <w:tcPr>
            <w:tcW w:w="3687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Default="00AF18C8" w:rsidP="00B94E6F">
            <w:pPr>
              <w:jc w:val="center"/>
              <w:rPr>
                <w:rStyle w:val="Hipervnculo"/>
                <w:lang w:val="es-ES"/>
              </w:rPr>
            </w:pPr>
            <w:hyperlink r:id="rId189" w:history="1">
              <w:r w:rsidR="009539BA" w:rsidRPr="00154F82">
                <w:rPr>
                  <w:rStyle w:val="Hipervnculo"/>
                </w:rPr>
                <w:t>https://loterianacional.gob.do/transparencia/compras-y-contr</w:t>
              </w:r>
              <w:r w:rsidR="009539BA" w:rsidRPr="00154F82">
                <w:rPr>
                  <w:rStyle w:val="Hipervnculo"/>
                </w:rPr>
                <w:t>a</w:t>
              </w:r>
              <w:r w:rsidR="009539BA" w:rsidRPr="00154F82">
                <w:rPr>
                  <w:rStyle w:val="Hipervnculo"/>
                </w:rPr>
                <w:t>taciones/plan-anual-de-compras/periodo?p=2021</w:t>
              </w:r>
            </w:hyperlink>
          </w:p>
        </w:tc>
        <w:tc>
          <w:tcPr>
            <w:tcW w:w="1700" w:type="dxa"/>
          </w:tcPr>
          <w:p w:rsidR="009539BA" w:rsidRDefault="009539BA">
            <w:r w:rsidRPr="004F78B0"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B6591D" w:rsidTr="00ED3535">
        <w:trPr>
          <w:trHeight w:val="862"/>
        </w:trPr>
        <w:tc>
          <w:tcPr>
            <w:tcW w:w="3687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Pr="001D635A" w:rsidRDefault="00AF18C8" w:rsidP="00B94E6F">
            <w:pPr>
              <w:jc w:val="center"/>
              <w:rPr>
                <w:lang w:val="es-ES"/>
              </w:rPr>
            </w:pPr>
            <w:hyperlink r:id="rId190" w:history="1">
              <w:r w:rsidR="004639A5" w:rsidRPr="004639A5">
                <w:rPr>
                  <w:rStyle w:val="Hipervnculo"/>
                </w:rPr>
                <w:t>https://loterianacional.gob.do/transparencia/archivos/compras-y-contrataciones/li</w:t>
              </w:r>
              <w:r w:rsidR="004639A5" w:rsidRPr="004639A5">
                <w:rPr>
                  <w:rStyle w:val="Hipervnculo"/>
                </w:rPr>
                <w:t>c</w:t>
              </w:r>
              <w:r w:rsidR="004639A5" w:rsidRPr="004639A5">
                <w:rPr>
                  <w:rStyle w:val="Hipervnculo"/>
                </w:rPr>
                <w:t>itacion-publica-nacional-e-internacional/2272_Licitacion_Publica_Nacional_e_Internacional_Mayo_2021.pdf</w:t>
              </w:r>
            </w:hyperlink>
          </w:p>
        </w:tc>
        <w:tc>
          <w:tcPr>
            <w:tcW w:w="1700" w:type="dxa"/>
          </w:tcPr>
          <w:p w:rsidR="009539BA" w:rsidRDefault="009539BA">
            <w:r w:rsidRPr="0048341A"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9539BA" w:rsidRPr="003139C6" w:rsidRDefault="009539BA" w:rsidP="00CE4203">
            <w:pPr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9539BA" w:rsidRPr="00B6591D" w:rsidTr="00ED3535">
        <w:tc>
          <w:tcPr>
            <w:tcW w:w="3687" w:type="dxa"/>
          </w:tcPr>
          <w:p w:rsidR="009539BA" w:rsidRPr="006D6D36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Pr="001D635A" w:rsidRDefault="00AF18C8" w:rsidP="00B94E6F">
            <w:pPr>
              <w:jc w:val="center"/>
              <w:rPr>
                <w:lang w:val="es-ES"/>
              </w:rPr>
            </w:pPr>
            <w:hyperlink r:id="rId191" w:history="1">
              <w:r w:rsidR="00ED3535" w:rsidRPr="00ED3535">
                <w:rPr>
                  <w:rStyle w:val="Hipervnculo"/>
                </w:rPr>
                <w:t>https://loterianacional.gob.do/transparencia/archivos/compras-y-contratacion</w:t>
              </w:r>
              <w:r w:rsidR="00ED3535" w:rsidRPr="00ED3535">
                <w:rPr>
                  <w:rStyle w:val="Hipervnculo"/>
                </w:rPr>
                <w:t>e</w:t>
              </w:r>
              <w:r w:rsidR="00ED3535" w:rsidRPr="00ED3535">
                <w:rPr>
                  <w:rStyle w:val="Hipervnculo"/>
                </w:rPr>
                <w:t>s/licitaciones-</w:t>
              </w:r>
              <w:r w:rsidR="00ED3535" w:rsidRPr="00ED3535">
                <w:rPr>
                  <w:rStyle w:val="Hipervnculo"/>
                </w:rPr>
                <w:lastRenderedPageBreak/>
                <w:t>restringidas/2273_Licitaciones_Restringidas_Mayo_2021.pdf</w:t>
              </w:r>
            </w:hyperlink>
          </w:p>
        </w:tc>
        <w:tc>
          <w:tcPr>
            <w:tcW w:w="1700" w:type="dxa"/>
          </w:tcPr>
          <w:p w:rsidR="009539BA" w:rsidRDefault="009539BA">
            <w:r w:rsidRPr="0048341A">
              <w:rPr>
                <w:b/>
                <w:lang w:val="es-ES"/>
              </w:rPr>
              <w:lastRenderedPageBreak/>
              <w:t>Mayo 2021</w:t>
            </w:r>
          </w:p>
        </w:tc>
        <w:tc>
          <w:tcPr>
            <w:tcW w:w="1419" w:type="dxa"/>
          </w:tcPr>
          <w:p w:rsidR="009539BA" w:rsidRPr="003139C6" w:rsidRDefault="009539B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contamos </w:t>
            </w:r>
            <w:r w:rsidRPr="003139C6">
              <w:rPr>
                <w:b/>
                <w:lang w:val="es-ES"/>
              </w:rPr>
              <w:lastRenderedPageBreak/>
              <w:t>con el documento</w:t>
            </w:r>
          </w:p>
        </w:tc>
      </w:tr>
      <w:tr w:rsidR="009539BA" w:rsidRPr="00B6591D" w:rsidTr="00ED3535">
        <w:trPr>
          <w:trHeight w:val="790"/>
        </w:trPr>
        <w:tc>
          <w:tcPr>
            <w:tcW w:w="3687" w:type="dxa"/>
          </w:tcPr>
          <w:p w:rsidR="009539BA" w:rsidRPr="006D6D36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58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Pr="001D635A" w:rsidRDefault="00AF18C8" w:rsidP="00423678">
            <w:pPr>
              <w:jc w:val="center"/>
              <w:rPr>
                <w:lang w:val="es-ES"/>
              </w:rPr>
            </w:pPr>
            <w:hyperlink r:id="rId192" w:history="1">
              <w:r w:rsidR="00ED3535" w:rsidRPr="00ED3535">
                <w:rPr>
                  <w:rStyle w:val="Hipervnculo"/>
                </w:rPr>
                <w:t>https://loterianacional.gob.do/transparencia/archivos/compras-y-contratacio</w:t>
              </w:r>
              <w:r w:rsidR="00ED3535" w:rsidRPr="00ED3535">
                <w:rPr>
                  <w:rStyle w:val="Hipervnculo"/>
                </w:rPr>
                <w:t>n</w:t>
              </w:r>
              <w:r w:rsidR="00ED3535" w:rsidRPr="00ED3535">
                <w:rPr>
                  <w:rStyle w:val="Hipervnculo"/>
                </w:rPr>
                <w:t>es/sorteo-de-obras/2274_Sorteos_de_Obras_Mayo_2021.pdf</w:t>
              </w:r>
            </w:hyperlink>
          </w:p>
        </w:tc>
        <w:tc>
          <w:tcPr>
            <w:tcW w:w="1700" w:type="dxa"/>
          </w:tcPr>
          <w:p w:rsidR="009539BA" w:rsidRDefault="009539BA">
            <w:r w:rsidRPr="0048341A"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9539BA" w:rsidRPr="003139C6" w:rsidRDefault="009539B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9539BA" w:rsidRPr="00B6591D" w:rsidTr="00ED3535">
        <w:tc>
          <w:tcPr>
            <w:tcW w:w="3687" w:type="dxa"/>
          </w:tcPr>
          <w:p w:rsidR="009539BA" w:rsidRPr="006D6D36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588" w:type="dxa"/>
          </w:tcPr>
          <w:p w:rsidR="009539BA" w:rsidRDefault="009539B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Pr="00014E89" w:rsidRDefault="00AF18C8" w:rsidP="008311CC">
            <w:pPr>
              <w:jc w:val="center"/>
            </w:pPr>
            <w:hyperlink r:id="rId193" w:history="1">
              <w:r w:rsidR="00124C9E" w:rsidRPr="00124C9E">
                <w:rPr>
                  <w:rStyle w:val="Hipervnculo"/>
                </w:rPr>
                <w:t>https://loter</w:t>
              </w:r>
              <w:r w:rsidR="00124C9E" w:rsidRPr="00124C9E">
                <w:rPr>
                  <w:rStyle w:val="Hipervnculo"/>
                </w:rPr>
                <w:t>i</w:t>
              </w:r>
              <w:r w:rsidR="00124C9E" w:rsidRPr="00124C9E">
                <w:rPr>
                  <w:rStyle w:val="Hipervnculo"/>
                </w:rPr>
                <w:t>anacional.gob.do/transparencia/compras-y-contrataciones/compras-menores/periodo?m=5&amp;a=2021</w:t>
              </w:r>
            </w:hyperlink>
          </w:p>
        </w:tc>
        <w:tc>
          <w:tcPr>
            <w:tcW w:w="1700" w:type="dxa"/>
          </w:tcPr>
          <w:p w:rsidR="009539BA" w:rsidRDefault="009539BA">
            <w:r w:rsidRPr="0048341A"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9539BA" w:rsidRPr="002F1284" w:rsidRDefault="009539BA" w:rsidP="002F1284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9539BA" w:rsidRPr="00AB336A" w:rsidTr="00ED3535">
        <w:tc>
          <w:tcPr>
            <w:tcW w:w="3687" w:type="dxa"/>
          </w:tcPr>
          <w:p w:rsidR="009539BA" w:rsidRPr="006D6D36" w:rsidRDefault="009539B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588" w:type="dxa"/>
          </w:tcPr>
          <w:p w:rsidR="009539BA" w:rsidRDefault="009539B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Pr="001D6222" w:rsidRDefault="00AF18C8" w:rsidP="00AB336A">
            <w:pPr>
              <w:jc w:val="center"/>
            </w:pPr>
            <w:hyperlink r:id="rId194" w:history="1">
              <w:r w:rsidR="009539BA" w:rsidRPr="005A7AA9">
                <w:rPr>
                  <w:rStyle w:val="Hipervnculo"/>
                </w:rPr>
                <w:t>https://loterianacional.gob.do/tra</w:t>
              </w:r>
              <w:r w:rsidR="009539BA" w:rsidRPr="005A7AA9">
                <w:rPr>
                  <w:rStyle w:val="Hipervnculo"/>
                </w:rPr>
                <w:t>n</w:t>
              </w:r>
              <w:r w:rsidR="009539BA" w:rsidRPr="005A7AA9">
                <w:rPr>
                  <w:rStyle w:val="Hipervnculo"/>
                </w:rPr>
                <w:t>sparencia/compras-y-contrataciones/compras-menores/periodo?m=2&amp;a=2021</w:t>
              </w:r>
            </w:hyperlink>
          </w:p>
        </w:tc>
        <w:tc>
          <w:tcPr>
            <w:tcW w:w="1700" w:type="dxa"/>
          </w:tcPr>
          <w:p w:rsidR="009539BA" w:rsidRDefault="009539BA">
            <w:r w:rsidRPr="0048341A"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9539BA" w:rsidRPr="00AB336A" w:rsidRDefault="009539BA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AB336A" w:rsidTr="00ED3535">
        <w:tc>
          <w:tcPr>
            <w:tcW w:w="3687" w:type="dxa"/>
          </w:tcPr>
          <w:p w:rsidR="009539BA" w:rsidRPr="006D6D36" w:rsidRDefault="009539B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588" w:type="dxa"/>
          </w:tcPr>
          <w:p w:rsidR="009539BA" w:rsidRDefault="009539B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Pr="001D6222" w:rsidRDefault="00AF18C8" w:rsidP="00FD14D9">
            <w:pPr>
              <w:jc w:val="center"/>
            </w:pPr>
            <w:hyperlink r:id="rId195" w:history="1">
              <w:r w:rsidR="00124C9E" w:rsidRPr="00124C9E">
                <w:rPr>
                  <w:rStyle w:val="Hipervnculo"/>
                </w:rPr>
                <w:t>https://loterianacional.gob.do/transparencia/archivos/compras-y-contrataciones/relacion-de-compras-por-debajo-el-umbral/445913-comp_relacion_de_compras</w:t>
              </w:r>
              <w:r w:rsidR="00124C9E" w:rsidRPr="00124C9E">
                <w:rPr>
                  <w:rStyle w:val="Hipervnculo"/>
                </w:rPr>
                <w:t>_</w:t>
              </w:r>
              <w:r w:rsidR="00124C9E" w:rsidRPr="00124C9E">
                <w:rPr>
                  <w:rStyle w:val="Hipervnculo"/>
                </w:rPr>
                <w:t>por_debajo_el_umbral_31-05-2021.pdf</w:t>
              </w:r>
            </w:hyperlink>
          </w:p>
        </w:tc>
        <w:tc>
          <w:tcPr>
            <w:tcW w:w="1700" w:type="dxa"/>
          </w:tcPr>
          <w:p w:rsidR="009539BA" w:rsidRDefault="009539BA">
            <w:r w:rsidRPr="0048341A"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9539BA" w:rsidRPr="00AB336A" w:rsidRDefault="009539BA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B6591D" w:rsidTr="00ED3535">
        <w:tc>
          <w:tcPr>
            <w:tcW w:w="3687" w:type="dxa"/>
          </w:tcPr>
          <w:p w:rsidR="009539BA" w:rsidRPr="006D6D36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588" w:type="dxa"/>
          </w:tcPr>
          <w:p w:rsidR="009539BA" w:rsidRDefault="009539B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Pr="00E526C7" w:rsidRDefault="00AF18C8" w:rsidP="00FD14D9">
            <w:pPr>
              <w:jc w:val="center"/>
            </w:pPr>
            <w:hyperlink r:id="rId196" w:history="1">
              <w:r w:rsidR="00124C9E" w:rsidRPr="00124C9E">
                <w:rPr>
                  <w:rStyle w:val="Hipervnculo"/>
                </w:rPr>
                <w:t>https://loterianacional.gob.d</w:t>
              </w:r>
              <w:r w:rsidR="00124C9E" w:rsidRPr="00124C9E">
                <w:rPr>
                  <w:rStyle w:val="Hipervnculo"/>
                </w:rPr>
                <w:t>o</w:t>
              </w:r>
              <w:r w:rsidR="00124C9E" w:rsidRPr="00124C9E">
                <w:rPr>
                  <w:rStyle w:val="Hipervnculo"/>
                </w:rPr>
                <w:t>/transparencia/archivos/compras-y-contrataciones/casos-de-seguridad-y-emergencia-nacional/760152-comp_casos_de-seguridad_y_emergencia_nacional_31-05-2021.pdf</w:t>
              </w:r>
            </w:hyperlink>
          </w:p>
        </w:tc>
        <w:tc>
          <w:tcPr>
            <w:tcW w:w="1700" w:type="dxa"/>
          </w:tcPr>
          <w:p w:rsidR="009539BA" w:rsidRDefault="009539BA">
            <w:r w:rsidRPr="0048341A"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9539BA" w:rsidRPr="003139C6" w:rsidRDefault="009539B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9539BA" w:rsidRPr="00B6591D" w:rsidTr="00ED3535">
        <w:tc>
          <w:tcPr>
            <w:tcW w:w="3687" w:type="dxa"/>
          </w:tcPr>
          <w:p w:rsidR="009539BA" w:rsidRPr="006D6D36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588" w:type="dxa"/>
          </w:tcPr>
          <w:p w:rsidR="009539BA" w:rsidRDefault="009539B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Pr="00014E89" w:rsidRDefault="00AF18C8" w:rsidP="00FD14D9">
            <w:pPr>
              <w:jc w:val="center"/>
            </w:pPr>
            <w:hyperlink r:id="rId197" w:history="1">
              <w:r w:rsidR="00124C9E" w:rsidRPr="00124C9E">
                <w:rPr>
                  <w:rStyle w:val="Hipervnculo"/>
                </w:rPr>
                <w:t>https://loterianacional.gob.do/transparencia/archivos/compras-y-contratacione</w:t>
              </w:r>
              <w:r w:rsidR="00124C9E" w:rsidRPr="00124C9E">
                <w:rPr>
                  <w:rStyle w:val="Hipervnculo"/>
                </w:rPr>
                <w:t>s</w:t>
              </w:r>
              <w:r w:rsidR="00124C9E" w:rsidRPr="00124C9E">
                <w:rPr>
                  <w:rStyle w:val="Hipervnculo"/>
                </w:rPr>
                <w:t>/casos-de-urgencias/22081-comp_casos_de_urgencias_31-05-2021.pdf</w:t>
              </w:r>
            </w:hyperlink>
          </w:p>
        </w:tc>
        <w:tc>
          <w:tcPr>
            <w:tcW w:w="1700" w:type="dxa"/>
          </w:tcPr>
          <w:p w:rsidR="009539BA" w:rsidRDefault="009539BA">
            <w:r w:rsidRPr="0048341A"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9539BA" w:rsidRPr="003139C6" w:rsidRDefault="009539B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9539BA" w:rsidRPr="0053201C" w:rsidTr="00ED3535">
        <w:tc>
          <w:tcPr>
            <w:tcW w:w="3687" w:type="dxa"/>
          </w:tcPr>
          <w:p w:rsidR="009539BA" w:rsidRPr="006D6D36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588" w:type="dxa"/>
          </w:tcPr>
          <w:p w:rsidR="009539BA" w:rsidRDefault="009539B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9539BA" w:rsidRPr="00014E89" w:rsidRDefault="00AF18C8" w:rsidP="00B13276">
            <w:pPr>
              <w:jc w:val="center"/>
            </w:pPr>
            <w:hyperlink r:id="rId198" w:history="1">
              <w:r w:rsidR="00124C9E" w:rsidRPr="00124C9E">
                <w:rPr>
                  <w:rStyle w:val="Hipervnculo"/>
                </w:rPr>
                <w:t>https://loterianacional.gob.do/transparencia/compras-y-contrataciones/otros-casos-de-excepcion-543-12/periodo?</w:t>
              </w:r>
              <w:r w:rsidR="00124C9E" w:rsidRPr="00124C9E">
                <w:rPr>
                  <w:rStyle w:val="Hipervnculo"/>
                </w:rPr>
                <w:t>m</w:t>
              </w:r>
              <w:r w:rsidR="00124C9E" w:rsidRPr="00124C9E">
                <w:rPr>
                  <w:rStyle w:val="Hipervnculo"/>
                </w:rPr>
                <w:t>=5&amp;a=2021</w:t>
              </w:r>
            </w:hyperlink>
          </w:p>
        </w:tc>
        <w:tc>
          <w:tcPr>
            <w:tcW w:w="1700" w:type="dxa"/>
          </w:tcPr>
          <w:p w:rsidR="009539BA" w:rsidRDefault="009539BA">
            <w:r w:rsidRPr="0048341A"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9539BA" w:rsidRPr="003139C6" w:rsidRDefault="009539BA" w:rsidP="000D0DF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41F9F" w:rsidRPr="001D635A" w:rsidTr="00ED3535">
        <w:trPr>
          <w:trHeight w:val="790"/>
        </w:trPr>
        <w:tc>
          <w:tcPr>
            <w:tcW w:w="3687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588" w:type="dxa"/>
          </w:tcPr>
          <w:p w:rsidR="00641F9F" w:rsidRDefault="00641F9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6066" w:type="dxa"/>
            <w:vAlign w:val="center"/>
          </w:tcPr>
          <w:p w:rsidR="00641F9F" w:rsidRPr="00014E89" w:rsidRDefault="00AF18C8" w:rsidP="006B242B">
            <w:pPr>
              <w:jc w:val="center"/>
            </w:pPr>
            <w:hyperlink r:id="rId199" w:history="1">
              <w:r w:rsidR="00124C9E" w:rsidRPr="00124C9E">
                <w:rPr>
                  <w:rStyle w:val="Hipervnculo"/>
                </w:rPr>
                <w:t>https://loterianacional.gob.do/transparencia/archivos/compras-y-contrataciones/estado-de-cu</w:t>
              </w:r>
              <w:r w:rsidR="00124C9E" w:rsidRPr="00124C9E">
                <w:rPr>
                  <w:rStyle w:val="Hipervnculo"/>
                </w:rPr>
                <w:t>e</w:t>
              </w:r>
              <w:r w:rsidR="00124C9E" w:rsidRPr="00124C9E">
                <w:rPr>
                  <w:rStyle w:val="Hipervnculo"/>
                </w:rPr>
                <w:t>ntas-de-suplidores/419672-estado_de_cuentas_de_suplidores_31-05-2021.pdf</w:t>
              </w:r>
            </w:hyperlink>
          </w:p>
        </w:tc>
        <w:tc>
          <w:tcPr>
            <w:tcW w:w="1700" w:type="dxa"/>
          </w:tcPr>
          <w:p w:rsidR="00641F9F" w:rsidRDefault="009539BA">
            <w:r>
              <w:rPr>
                <w:b/>
                <w:lang w:val="es-ES"/>
              </w:rPr>
              <w:t>Mayo 2021</w:t>
            </w:r>
          </w:p>
        </w:tc>
        <w:tc>
          <w:tcPr>
            <w:tcW w:w="1419" w:type="dxa"/>
          </w:tcPr>
          <w:p w:rsidR="00641F9F" w:rsidRPr="0097512B" w:rsidRDefault="00641F9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124C9E" w:rsidRDefault="00124C9E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124C9E" w:rsidRDefault="00124C9E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812"/>
        <w:gridCol w:w="1984"/>
        <w:gridCol w:w="1418"/>
      </w:tblGrid>
      <w:tr w:rsidR="00FC4C17" w:rsidRPr="001D635A" w:rsidTr="00A22295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1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A22295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812" w:type="dxa"/>
            <w:vAlign w:val="center"/>
          </w:tcPr>
          <w:p w:rsidR="00D719B4" w:rsidRPr="001D635A" w:rsidRDefault="00AF18C8" w:rsidP="000A7E69">
            <w:pPr>
              <w:jc w:val="center"/>
              <w:rPr>
                <w:lang w:val="es-ES"/>
              </w:rPr>
            </w:pPr>
            <w:hyperlink r:id="rId200" w:history="1">
              <w:r w:rsidR="00C845B3">
                <w:rPr>
                  <w:rStyle w:val="Hipervnculo"/>
                </w:rPr>
                <w:t>https://loterianacional.gob</w:t>
              </w:r>
              <w:r w:rsidR="00C845B3">
                <w:rPr>
                  <w:rStyle w:val="Hipervnculo"/>
                </w:rPr>
                <w:t>.</w:t>
              </w:r>
              <w:r w:rsidR="00C845B3">
                <w:rPr>
                  <w:rStyle w:val="Hipervnculo"/>
                </w:rPr>
                <w:t>do/transparencia/proyectos-y-programas/descripcion-de-los-proyectos-y-programas</w:t>
              </w:r>
            </w:hyperlink>
          </w:p>
        </w:tc>
        <w:tc>
          <w:tcPr>
            <w:tcW w:w="1984" w:type="dxa"/>
          </w:tcPr>
          <w:p w:rsidR="00D719B4" w:rsidRPr="001D635A" w:rsidRDefault="009539BA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41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528"/>
        <w:gridCol w:w="1701"/>
        <w:gridCol w:w="1985"/>
      </w:tblGrid>
      <w:tr w:rsidR="00D8496A" w:rsidRPr="001D635A" w:rsidTr="00A22295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8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A22295">
        <w:tc>
          <w:tcPr>
            <w:tcW w:w="3232" w:type="dxa"/>
          </w:tcPr>
          <w:p w:rsidR="009539BA" w:rsidRPr="006D6D36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9539BA" w:rsidRPr="006D6D36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9539BA" w:rsidRPr="00014E89" w:rsidRDefault="00AF18C8" w:rsidP="00FD14D9">
            <w:pPr>
              <w:jc w:val="center"/>
              <w:rPr>
                <w:lang w:val="es-ES"/>
              </w:rPr>
            </w:pPr>
            <w:hyperlink r:id="rId201" w:history="1">
              <w:r w:rsidR="00124C9E" w:rsidRPr="00124C9E">
                <w:rPr>
                  <w:rStyle w:val="Hipervnculo"/>
                </w:rPr>
                <w:t>https://loterianacional.gob.do/transparencia/archivos/finanzas/balance-general/203923-balance-general_oai_31-05-202</w:t>
              </w:r>
              <w:r w:rsidR="00124C9E" w:rsidRPr="00124C9E">
                <w:rPr>
                  <w:rStyle w:val="Hipervnculo"/>
                </w:rPr>
                <w:t>1</w:t>
              </w:r>
              <w:r w:rsidR="00124C9E" w:rsidRPr="00124C9E">
                <w:rPr>
                  <w:rStyle w:val="Hipervnculo"/>
                </w:rPr>
                <w:t>.pdf</w:t>
              </w:r>
            </w:hyperlink>
          </w:p>
        </w:tc>
        <w:tc>
          <w:tcPr>
            <w:tcW w:w="1701" w:type="dxa"/>
          </w:tcPr>
          <w:p w:rsidR="009539BA" w:rsidRDefault="009539BA">
            <w:r w:rsidRPr="00243FE4">
              <w:rPr>
                <w:b/>
                <w:lang w:val="es-ES"/>
              </w:rPr>
              <w:t>Mayo 2021</w:t>
            </w:r>
          </w:p>
        </w:tc>
        <w:tc>
          <w:tcPr>
            <w:tcW w:w="1985" w:type="dxa"/>
          </w:tcPr>
          <w:p w:rsidR="009539BA" w:rsidRPr="0097512B" w:rsidRDefault="009539BA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9539BA" w:rsidRPr="001D635A" w:rsidTr="00124C9E">
        <w:trPr>
          <w:trHeight w:val="1159"/>
        </w:trPr>
        <w:tc>
          <w:tcPr>
            <w:tcW w:w="3232" w:type="dxa"/>
          </w:tcPr>
          <w:p w:rsidR="009539BA" w:rsidRPr="006D6D36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9539BA" w:rsidRPr="005816D6" w:rsidRDefault="0074406A" w:rsidP="00FD14D9">
            <w:pPr>
              <w:jc w:val="center"/>
              <w:rPr>
                <w:lang w:val="es-DO"/>
              </w:rPr>
            </w:pPr>
            <w:hyperlink r:id="rId202" w:history="1">
              <w:r w:rsidRPr="0074406A">
                <w:rPr>
                  <w:rStyle w:val="Hipervnculo"/>
                </w:rPr>
                <w:t>https://loterianacional.gob.do/transparencia/archivos/finanzas/informe-de-tesoreria-ingresos-y-egresos/34014-informe_de_tesoreria_</w:t>
              </w:r>
              <w:r w:rsidRPr="0074406A">
                <w:rPr>
                  <w:rStyle w:val="Hipervnculo"/>
                </w:rPr>
                <w:t>i</w:t>
              </w:r>
              <w:r w:rsidRPr="0074406A">
                <w:rPr>
                  <w:rStyle w:val="Hipervnculo"/>
                </w:rPr>
                <w:t>ngresos_y_egresos_31-05-2021.pdf</w:t>
              </w:r>
            </w:hyperlink>
          </w:p>
        </w:tc>
        <w:tc>
          <w:tcPr>
            <w:tcW w:w="1701" w:type="dxa"/>
          </w:tcPr>
          <w:p w:rsidR="009539BA" w:rsidRDefault="009539BA">
            <w:r w:rsidRPr="00243FE4">
              <w:rPr>
                <w:b/>
                <w:lang w:val="es-ES"/>
              </w:rPr>
              <w:t>Mayo 2021</w:t>
            </w:r>
          </w:p>
        </w:tc>
        <w:tc>
          <w:tcPr>
            <w:tcW w:w="1985" w:type="dxa"/>
          </w:tcPr>
          <w:p w:rsidR="009539BA" w:rsidRPr="0097512B" w:rsidRDefault="009539BA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9539BA" w:rsidRPr="00B6591D" w:rsidTr="00A22295">
        <w:trPr>
          <w:trHeight w:val="899"/>
        </w:trPr>
        <w:tc>
          <w:tcPr>
            <w:tcW w:w="3232" w:type="dxa"/>
          </w:tcPr>
          <w:p w:rsidR="009539BA" w:rsidRPr="00347BE3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9539BA" w:rsidRPr="00C92E99" w:rsidRDefault="00AF18C8" w:rsidP="00FD14D9">
            <w:pPr>
              <w:jc w:val="center"/>
              <w:rPr>
                <w:lang w:val="es-ES"/>
              </w:rPr>
            </w:pPr>
            <w:hyperlink r:id="rId203" w:history="1">
              <w:r w:rsidR="00124C9E" w:rsidRPr="00124C9E">
                <w:rPr>
                  <w:rStyle w:val="Hipervnculo"/>
                </w:rPr>
                <w:t>https://loterianacional.gob.do/transparencia/archivos/finanzas/informes-de-</w:t>
              </w:r>
              <w:r w:rsidR="00124C9E" w:rsidRPr="00124C9E">
                <w:rPr>
                  <w:rStyle w:val="Hipervnculo"/>
                </w:rPr>
                <w:t>a</w:t>
              </w:r>
              <w:r w:rsidR="00124C9E" w:rsidRPr="00124C9E">
                <w:rPr>
                  <w:rStyle w:val="Hipervnculo"/>
                </w:rPr>
                <w:t>uditorias/825088-informes_de_auditorias_31-05-2021.pdf</w:t>
              </w:r>
            </w:hyperlink>
          </w:p>
        </w:tc>
        <w:tc>
          <w:tcPr>
            <w:tcW w:w="1701" w:type="dxa"/>
          </w:tcPr>
          <w:p w:rsidR="009539BA" w:rsidRDefault="009539BA">
            <w:r w:rsidRPr="00243FE4">
              <w:rPr>
                <w:b/>
                <w:lang w:val="es-ES"/>
              </w:rPr>
              <w:t>Mayo 2021</w:t>
            </w:r>
          </w:p>
        </w:tc>
        <w:tc>
          <w:tcPr>
            <w:tcW w:w="1985" w:type="dxa"/>
          </w:tcPr>
          <w:p w:rsidR="009539BA" w:rsidRPr="0097512B" w:rsidRDefault="009539B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9539BA" w:rsidRPr="001D635A" w:rsidTr="00A22295">
        <w:tc>
          <w:tcPr>
            <w:tcW w:w="3232" w:type="dxa"/>
          </w:tcPr>
          <w:p w:rsidR="009539BA" w:rsidRPr="00347BE3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Activos Fijos de la Institución</w:t>
            </w:r>
          </w:p>
          <w:p w:rsidR="009539BA" w:rsidRPr="00347BE3" w:rsidRDefault="009539B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9539BA" w:rsidRPr="001D635A" w:rsidRDefault="00AF18C8" w:rsidP="00E52152">
            <w:pPr>
              <w:jc w:val="center"/>
              <w:rPr>
                <w:lang w:val="es-ES"/>
              </w:rPr>
            </w:pPr>
            <w:hyperlink r:id="rId204" w:history="1">
              <w:r w:rsidR="009539BA" w:rsidRPr="008846D8">
                <w:rPr>
                  <w:rStyle w:val="Hipervnculo"/>
                </w:rPr>
                <w:t>https://loterianacional.gob.do/transparencia/archivos/finanzas/relacion-de-activos-fijos-</w:t>
              </w:r>
              <w:r w:rsidR="009539BA" w:rsidRPr="008846D8">
                <w:rPr>
                  <w:rStyle w:val="Hipervnculo"/>
                </w:rPr>
                <w:t>d</w:t>
              </w:r>
              <w:r w:rsidR="009539BA" w:rsidRPr="008846D8">
                <w:rPr>
                  <w:rStyle w:val="Hipervnculo"/>
                </w:rPr>
                <w:t>e-la-institucion/596489-activos_fijos_31-12-2020.pdf</w:t>
              </w:r>
            </w:hyperlink>
          </w:p>
        </w:tc>
        <w:tc>
          <w:tcPr>
            <w:tcW w:w="1701" w:type="dxa"/>
          </w:tcPr>
          <w:p w:rsidR="009539BA" w:rsidRDefault="009539BA">
            <w:r w:rsidRPr="00243FE4">
              <w:rPr>
                <w:b/>
                <w:lang w:val="es-ES"/>
              </w:rPr>
              <w:t>Mayo 2021</w:t>
            </w:r>
          </w:p>
        </w:tc>
        <w:tc>
          <w:tcPr>
            <w:tcW w:w="1985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1D635A" w:rsidTr="00A22295">
        <w:tc>
          <w:tcPr>
            <w:tcW w:w="3232" w:type="dxa"/>
          </w:tcPr>
          <w:p w:rsidR="009539BA" w:rsidRPr="001D635A" w:rsidRDefault="009539BA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inventario en Almacén</w:t>
            </w:r>
          </w:p>
          <w:p w:rsidR="009539BA" w:rsidRPr="001D635A" w:rsidRDefault="009539BA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9539BA" w:rsidRPr="001D635A" w:rsidRDefault="00AF18C8" w:rsidP="00B94E6F">
            <w:pPr>
              <w:jc w:val="center"/>
              <w:rPr>
                <w:lang w:val="es-ES"/>
              </w:rPr>
            </w:pPr>
            <w:hyperlink r:id="rId205" w:history="1">
              <w:r w:rsidR="009539BA" w:rsidRPr="008846D8">
                <w:rPr>
                  <w:rStyle w:val="Hipervnculo"/>
                </w:rPr>
                <w:t>https://loterianacional.gob.do/transparencia/archivos/finanzas/inventar</w:t>
              </w:r>
              <w:r w:rsidR="009539BA" w:rsidRPr="008846D8">
                <w:rPr>
                  <w:rStyle w:val="Hipervnculo"/>
                </w:rPr>
                <w:t>i</w:t>
              </w:r>
              <w:r w:rsidR="009539BA" w:rsidRPr="008846D8">
                <w:rPr>
                  <w:rStyle w:val="Hipervnculo"/>
                </w:rPr>
                <w:t>o-de-almacen/738650-inventario_en_almacen_31-03-2021.pdf</w:t>
              </w:r>
            </w:hyperlink>
          </w:p>
        </w:tc>
        <w:tc>
          <w:tcPr>
            <w:tcW w:w="1701" w:type="dxa"/>
          </w:tcPr>
          <w:p w:rsidR="009539BA" w:rsidRDefault="009539BA">
            <w:r w:rsidRPr="00243FE4">
              <w:rPr>
                <w:b/>
                <w:lang w:val="es-ES"/>
              </w:rPr>
              <w:t>Mayo 2021</w:t>
            </w:r>
          </w:p>
        </w:tc>
        <w:tc>
          <w:tcPr>
            <w:tcW w:w="1985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673"/>
      </w:tblGrid>
      <w:tr w:rsidR="002D7A9C" w:rsidRPr="001D635A" w:rsidTr="00A22295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A22295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AF18C8" w:rsidP="009E22CA">
            <w:pPr>
              <w:jc w:val="center"/>
              <w:rPr>
                <w:lang w:val="es-ES"/>
              </w:rPr>
            </w:pPr>
            <w:hyperlink r:id="rId206" w:history="1">
              <w:r w:rsidR="008628E9" w:rsidRPr="008628E9">
                <w:rPr>
                  <w:rStyle w:val="Hipervnculo"/>
                  <w:lang w:val="es-ES"/>
                </w:rPr>
                <w:t>https://loterianacional.gob.do/transparencia/comite-de-etica/com</w:t>
              </w:r>
              <w:r w:rsidR="008628E9" w:rsidRPr="008628E9">
                <w:rPr>
                  <w:rStyle w:val="Hipervnculo"/>
                  <w:lang w:val="es-ES"/>
                </w:rPr>
                <w:t>u</w:t>
              </w:r>
              <w:r w:rsidR="008628E9" w:rsidRPr="008628E9">
                <w:rPr>
                  <w:rStyle w:val="Hipervnculo"/>
                  <w:lang w:val="es-ES"/>
                </w:rPr>
                <w:t>nicado-importante</w:t>
              </w:r>
            </w:hyperlink>
          </w:p>
        </w:tc>
        <w:tc>
          <w:tcPr>
            <w:tcW w:w="1842" w:type="dxa"/>
          </w:tcPr>
          <w:p w:rsidR="002D7A9C" w:rsidRPr="001D635A" w:rsidRDefault="009539BA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673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9539BA">
      <w:headerReference w:type="default" r:id="rId207"/>
      <w:pgSz w:w="15840" w:h="12240" w:orient="landscape"/>
      <w:pgMar w:top="1185" w:right="672" w:bottom="568" w:left="1843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C8" w:rsidRDefault="00AF18C8" w:rsidP="00614120">
      <w:pPr>
        <w:spacing w:after="0" w:line="240" w:lineRule="auto"/>
      </w:pPr>
      <w:r>
        <w:separator/>
      </w:r>
    </w:p>
  </w:endnote>
  <w:endnote w:type="continuationSeparator" w:id="0">
    <w:p w:rsidR="00AF18C8" w:rsidRDefault="00AF18C8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C8" w:rsidRDefault="00AF18C8" w:rsidP="00614120">
      <w:pPr>
        <w:spacing w:after="0" w:line="240" w:lineRule="auto"/>
      </w:pPr>
      <w:r>
        <w:separator/>
      </w:r>
    </w:p>
  </w:footnote>
  <w:footnote w:type="continuationSeparator" w:id="0">
    <w:p w:rsidR="00AF18C8" w:rsidRDefault="00AF18C8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BA" w:rsidRDefault="009539B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7688676" wp14:editId="6FFB2C24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11D941AA" wp14:editId="56B8CF7A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9BA" w:rsidRPr="00614120" w:rsidRDefault="009539B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9539BA" w:rsidRPr="00614120" w:rsidRDefault="009539B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9539BA" w:rsidRPr="00614120" w:rsidRDefault="009539B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0F60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07DD"/>
    <w:rsid w:val="0010171D"/>
    <w:rsid w:val="00101924"/>
    <w:rsid w:val="001054CB"/>
    <w:rsid w:val="00111BEE"/>
    <w:rsid w:val="00113B80"/>
    <w:rsid w:val="00115B3D"/>
    <w:rsid w:val="00124C9E"/>
    <w:rsid w:val="00126ED5"/>
    <w:rsid w:val="00127317"/>
    <w:rsid w:val="0013064F"/>
    <w:rsid w:val="00134EAF"/>
    <w:rsid w:val="00136BF5"/>
    <w:rsid w:val="00137468"/>
    <w:rsid w:val="00137CE7"/>
    <w:rsid w:val="0014202B"/>
    <w:rsid w:val="00154F82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6047"/>
    <w:rsid w:val="002D7A9C"/>
    <w:rsid w:val="002E0373"/>
    <w:rsid w:val="002E69BE"/>
    <w:rsid w:val="002E7B41"/>
    <w:rsid w:val="002F0DB1"/>
    <w:rsid w:val="002F1284"/>
    <w:rsid w:val="003031C6"/>
    <w:rsid w:val="00305B45"/>
    <w:rsid w:val="003139C6"/>
    <w:rsid w:val="0032332F"/>
    <w:rsid w:val="00337D8E"/>
    <w:rsid w:val="00343B34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1F9F"/>
    <w:rsid w:val="006428BA"/>
    <w:rsid w:val="00644F3E"/>
    <w:rsid w:val="006451C6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C0D0B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0B97"/>
    <w:rsid w:val="00807479"/>
    <w:rsid w:val="00807A78"/>
    <w:rsid w:val="00810801"/>
    <w:rsid w:val="00811C62"/>
    <w:rsid w:val="008151B0"/>
    <w:rsid w:val="00822911"/>
    <w:rsid w:val="00826455"/>
    <w:rsid w:val="008311CC"/>
    <w:rsid w:val="0083554A"/>
    <w:rsid w:val="00844C02"/>
    <w:rsid w:val="00845C05"/>
    <w:rsid w:val="008463FD"/>
    <w:rsid w:val="00852462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39BA"/>
    <w:rsid w:val="00956F1E"/>
    <w:rsid w:val="00962297"/>
    <w:rsid w:val="009637A3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2295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B445B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1377"/>
    <w:rsid w:val="00B73283"/>
    <w:rsid w:val="00B73888"/>
    <w:rsid w:val="00B7531F"/>
    <w:rsid w:val="00B76FCD"/>
    <w:rsid w:val="00B77DA6"/>
    <w:rsid w:val="00B861B5"/>
    <w:rsid w:val="00B90202"/>
    <w:rsid w:val="00B94BB0"/>
    <w:rsid w:val="00B94E6F"/>
    <w:rsid w:val="00B9637C"/>
    <w:rsid w:val="00B97370"/>
    <w:rsid w:val="00BA0BC4"/>
    <w:rsid w:val="00BA21C5"/>
    <w:rsid w:val="00BD19BF"/>
    <w:rsid w:val="00BD36C3"/>
    <w:rsid w:val="00BD38F7"/>
    <w:rsid w:val="00BD5F04"/>
    <w:rsid w:val="00BE07A7"/>
    <w:rsid w:val="00BE4183"/>
    <w:rsid w:val="00BE67B2"/>
    <w:rsid w:val="00BF7638"/>
    <w:rsid w:val="00BF77ED"/>
    <w:rsid w:val="00C0030B"/>
    <w:rsid w:val="00C1143F"/>
    <w:rsid w:val="00C163D7"/>
    <w:rsid w:val="00C20814"/>
    <w:rsid w:val="00C23B9C"/>
    <w:rsid w:val="00C24F32"/>
    <w:rsid w:val="00C26216"/>
    <w:rsid w:val="00C31343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D7681"/>
    <w:rsid w:val="00CE1A29"/>
    <w:rsid w:val="00CE227F"/>
    <w:rsid w:val="00CE4203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3645B"/>
    <w:rsid w:val="00D45AF5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724E"/>
    <w:rsid w:val="00ED09A3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estadisticas-institucionales/archivo/estadisticas_institucional_31-03-2021.pdf" TargetMode="External"/><Relationship Id="rId191" Type="http://schemas.openxmlformats.org/officeDocument/2006/relationships/hyperlink" Target="https://loterianacional.gob.do/transparencia/archivos/compras-y-contrataciones/licitaciones-restringidas/2273_Licitaciones_Restringidas_Mayo_2021.pdf" TargetMode="External"/><Relationship Id="rId205" Type="http://schemas.openxmlformats.org/officeDocument/2006/relationships/hyperlink" Target="https://loterianacional.gob.do/transparencia/archivos/finanzas/inventario-de-almacen/738650-inventario_en_almacen_31-03-2021.pdf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responsable-de-la-oai" TargetMode="External"/><Relationship Id="rId181" Type="http://schemas.openxmlformats.org/officeDocument/2006/relationships/hyperlink" Target="https://loterianacional.gob.do/transparencia/archivos/presupuestos/presupuesto-aprobado-del-ano/38226-presupuesto_aprobado_del_ano_31-01-2021.pdf" TargetMode="External"/><Relationship Id="rId186" Type="http://schemas.openxmlformats.org/officeDocument/2006/relationships/hyperlink" Target="https://loterianacional.gob.do/transparencia/recursos-humanos/vacantes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index.php/servicios/ayudas/programa-asistencial-unico" TargetMode="External"/><Relationship Id="rId176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2" Type="http://schemas.openxmlformats.org/officeDocument/2006/relationships/hyperlink" Target="https://loterianacional.gob.do/transparencia/archivos/compras-y-contrataciones/sorteo-de-obras/2274_Sorteos_de_Obras_Mayo_2021.pdf" TargetMode="External"/><Relationship Id="rId197" Type="http://schemas.openxmlformats.org/officeDocument/2006/relationships/hyperlink" Target="https://loterianacional.gob.do/transparencia/archivos/compras-y-contrataciones/casos-de-urgencias/22081-comp_casos_de_urgencias_31-05-2021.pdf" TargetMode="External"/><Relationship Id="rId206" Type="http://schemas.openxmlformats.org/officeDocument/2006/relationships/hyperlink" Target="https://loterianacional.gob.do/transparencia/comite-de-etica/comunicado-importante" TargetMode="External"/><Relationship Id="rId201" Type="http://schemas.openxmlformats.org/officeDocument/2006/relationships/hyperlink" Target="https://loterianacional.gob.do/transparencia/archivos/finanzas/balance-general/203923-balance-general_oai_31-05-2021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82" Type="http://schemas.openxmlformats.org/officeDocument/2006/relationships/hyperlink" Target="http://digeig.gob.do/web/es/transparencia/presupuesto/ejecucion-del-presupuesto/" TargetMode="External"/><Relationship Id="rId187" Type="http://schemas.openxmlformats.org/officeDocument/2006/relationships/hyperlink" Target="https://loterianacional.gob.do/transparencia/archivos/beneficiarios-de-asistencia-social/archivo/503896-beneficiarios_de_programas_asistenciales__31-05-2021_Beneficiarios_de_Programas_Asistenciales_Mayo_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s://loterianacional.gob.do/transparencia/archivos/portal-311/estadisticas-de-las-quejas-reclamaciones-y-sugerencias/311_estadisticas_de_las_quejas_reclamaciones_y_sugerencias_31-03-2021.pdf" TargetMode="External"/><Relationship Id="rId198" Type="http://schemas.openxmlformats.org/officeDocument/2006/relationships/hyperlink" Target="https://loterianacional.gob.do/transparencia/compras-y-contrataciones/otros-casos-de-excepcion-543-12/periodo?m=5&amp;a=2021" TargetMode="External"/><Relationship Id="rId172" Type="http://schemas.openxmlformats.org/officeDocument/2006/relationships/hyperlink" Target="https://loterianacional.gob.do/index.php/servicios/ayudas/programa-asistencia-fijo" TargetMode="External"/><Relationship Id="rId193" Type="http://schemas.openxmlformats.org/officeDocument/2006/relationships/hyperlink" Target="https://loterianacional.gob.do/transparencia/compras-y-contrataciones/compras-menores/periodo?m=5&amp;a=2021" TargetMode="External"/><Relationship Id="rId202" Type="http://schemas.openxmlformats.org/officeDocument/2006/relationships/hyperlink" Target="https://loterianacional.gob.do/transparencia/archivos/finanzas/informe-de-tesoreria-ingresos-y-egresos/34014-informe_de_tesoreria_ingresos_y_egresos_31-05-2021.pdf" TargetMode="External"/><Relationship Id="rId207" Type="http://schemas.openxmlformats.org/officeDocument/2006/relationships/header" Target="header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-operativo-anual-pao/911658-plan_plan_operativo_anual_poa_31-01-2021.pdf" TargetMode="External"/><Relationship Id="rId188" Type="http://schemas.openxmlformats.org/officeDocument/2006/relationships/hyperlink" Target="https://loterianacional.gob.do/transparencia/compras-y-contrataciones/como-ser-proveedor-del-esta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archivos/presupuestos/ejecucion-del-presupuesto/574399-ejecucion_del_presupuesto_31-05-2021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s://loterianacional.gob.do/transparencia/ley-311-14-declaraciones-juradas-de-bienes/periodo?p=2019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operativos-medicos-sociales" TargetMode="External"/><Relationship Id="rId194" Type="http://schemas.openxmlformats.org/officeDocument/2006/relationships/hyperlink" Target="https://loterianacional.gob.do/transparencia/compras-y-contrataciones/compras-menores/periodo?m=2&amp;a=2021" TargetMode="External"/><Relationship Id="rId199" Type="http://schemas.openxmlformats.org/officeDocument/2006/relationships/hyperlink" Target="https://loterianacional.gob.do/transparencia/archivos/compras-y-contrataciones/estado-de-cuentas-de-suplidores/419672-estado_de_cuentas_de_suplidores_31-05-2021.pdf" TargetMode="External"/><Relationship Id="rId203" Type="http://schemas.openxmlformats.org/officeDocument/2006/relationships/hyperlink" Target="https://loterianacional.gob.do/transparencia/archivos/finanzas/informes-de-auditorias/825088-informes_de_auditorias_31-05-2021.pdf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memorias-institucionales/435519-plan_memorias_institucionales_31-01-2021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oai/indice-de-documentos-para-entrega/periodo?p=2021" TargetMode="External"/><Relationship Id="rId184" Type="http://schemas.openxmlformats.org/officeDocument/2006/relationships/hyperlink" Target="https://loterianacional.gob.do/transparencia/recursos-humanos/nomina-de-empleados/periodo?p=2021" TargetMode="External"/><Relationship Id="rId189" Type="http://schemas.openxmlformats.org/officeDocument/2006/relationships/hyperlink" Target="https://loterianacional.gob.do/transparencia/compras-y-contrataciones/plan-anual-de-compras/periodo?p=2021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s://loterianacional.gob.do/transparencia/ley-311-14-declaraciones-juradas-de-bienes/periodo?p=2020" TargetMode="External"/><Relationship Id="rId195" Type="http://schemas.openxmlformats.org/officeDocument/2006/relationships/hyperlink" Target="https://loterianacional.gob.do/transparencia/archivos/compras-y-contrataciones/relacion-de-compras-por-debajo-el-umbral/445913-comp_relacion_de_compras_por_debajo_el_umbral_31-05-2021.pdf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loterianacional.gob.do/transparencia/archivos/compras-y-contrataciones/licitacion-publica-nacional-e-internacional/2272_Licitacion_Publica_Nacional_e_Internacional_Mayo_2021.pdf" TargetMode="External"/><Relationship Id="rId204" Type="http://schemas.openxmlformats.org/officeDocument/2006/relationships/hyperlink" Target="https://loterianacional.gob.do/transparencia/archivos/finanzas/relacion-de-activos-fijos-de-la-institucion/596489-activos_fijos_31-12-2020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oai/formulario-de-solicitud-de-informacion-publica" TargetMode="External"/><Relationship Id="rId169" Type="http://schemas.openxmlformats.org/officeDocument/2006/relationships/hyperlink" Target="https://loterianacional.gob.do/transparencia/archivos/publicaciones-oficiales/archivo/publicacion_oficial_31-05-2021.pdf" TargetMode="External"/><Relationship Id="rId185" Type="http://schemas.openxmlformats.org/officeDocument/2006/relationships/hyperlink" Target="https://loterianacional.gob.do/transparencia/recursos-humanos/jubilaciones-pensiones-y-retiros/periodo?p=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://digeig.gob.do/web/es/transparencia/presupuesto/presupuesto-aprobado-del-ano/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://311.gob.do/" TargetMode="External"/><Relationship Id="rId196" Type="http://schemas.openxmlformats.org/officeDocument/2006/relationships/hyperlink" Target="https://loterianacional.gob.do/transparencia/archivos/compras-y-contrataciones/casos-de-seguridad-y-emergencia-nacional/760152-comp_casos_de-seguridad_y_emergencia_nacional_31-05-2021.pdf" TargetMode="External"/><Relationship Id="rId200" Type="http://schemas.openxmlformats.org/officeDocument/2006/relationships/hyperlink" Target="https://loterianacional.gob.do/transparencia/proyectos-y-programas/descripcion-de-los-proyectos-y-program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F2E5-B0AC-4A20-AFF8-BF4A8F89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075</Words>
  <Characters>60917</Characters>
  <Application>Microsoft Office Word</Application>
  <DocSecurity>0</DocSecurity>
  <Lines>507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CAROLINA REYNOSO</cp:lastModifiedBy>
  <cp:revision>2</cp:revision>
  <dcterms:created xsi:type="dcterms:W3CDTF">2021-07-08T17:10:00Z</dcterms:created>
  <dcterms:modified xsi:type="dcterms:W3CDTF">2021-07-08T17:10:00Z</dcterms:modified>
</cp:coreProperties>
</file>